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04" w:rsidRDefault="000333CE" w:rsidP="000333C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ałącznik nr </w:t>
      </w:r>
      <w:r w:rsidR="00D9285D">
        <w:t>6</w:t>
      </w:r>
      <w:r>
        <w:t xml:space="preserve"> do SIWZ</w:t>
      </w:r>
    </w:p>
    <w:p w:rsidR="000333CE" w:rsidRDefault="000333CE" w:rsidP="000333C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- przetarg nieograniczony</w:t>
      </w:r>
    </w:p>
    <w:p w:rsidR="000333CE" w:rsidRDefault="000333CE" w:rsidP="000333C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P/OM/</w:t>
      </w:r>
      <w:r w:rsidR="00B16E07">
        <w:t>9</w:t>
      </w:r>
      <w:r w:rsidR="00D44F34">
        <w:t>/20</w:t>
      </w:r>
    </w:p>
    <w:p w:rsidR="000333CE" w:rsidRDefault="000333CE" w:rsidP="000333CE">
      <w:pPr>
        <w:spacing w:after="0"/>
      </w:pPr>
    </w:p>
    <w:p w:rsidR="000333CE" w:rsidRPr="000333CE" w:rsidRDefault="000333CE" w:rsidP="000333CE">
      <w:pPr>
        <w:spacing w:after="0"/>
        <w:jc w:val="center"/>
        <w:rPr>
          <w:b/>
          <w:bCs/>
        </w:rPr>
      </w:pPr>
      <w:r w:rsidRPr="000333CE">
        <w:rPr>
          <w:b/>
          <w:bCs/>
        </w:rPr>
        <w:t>UMOWA / PROJEKT/</w:t>
      </w:r>
    </w:p>
    <w:p w:rsidR="000333CE" w:rsidRDefault="000333CE" w:rsidP="000333CE">
      <w:pPr>
        <w:spacing w:after="0"/>
        <w:jc w:val="both"/>
      </w:pPr>
      <w: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  <w:r w:rsidR="00D44F34">
        <w:t xml:space="preserve"> ,</w:t>
      </w:r>
      <w:r w:rsidR="00D44F34" w:rsidRPr="004C4AEA">
        <w:t>BDO………………………..</w:t>
      </w:r>
    </w:p>
    <w:p w:rsidR="000333CE" w:rsidRDefault="000333CE" w:rsidP="000333CE">
      <w:pPr>
        <w:spacing w:after="0"/>
        <w:jc w:val="both"/>
      </w:pPr>
      <w:r>
        <w:t>reprezentowanym przez ............................</w:t>
      </w:r>
    </w:p>
    <w:p w:rsidR="000333CE" w:rsidRDefault="000333CE" w:rsidP="000333CE">
      <w:pPr>
        <w:spacing w:after="0"/>
        <w:jc w:val="both"/>
      </w:pPr>
      <w:r>
        <w:t>zwanym dalej „Zamawiającym”</w:t>
      </w:r>
    </w:p>
    <w:p w:rsidR="000333CE" w:rsidRDefault="000333CE" w:rsidP="000333CE">
      <w:pPr>
        <w:spacing w:after="0"/>
        <w:jc w:val="both"/>
      </w:pPr>
      <w:r>
        <w:t xml:space="preserve">a </w:t>
      </w:r>
    </w:p>
    <w:p w:rsidR="000333CE" w:rsidRDefault="000333CE" w:rsidP="000333CE">
      <w:pPr>
        <w:spacing w:after="0"/>
        <w:jc w:val="both"/>
      </w:pPr>
      <w:r>
        <w:t>firmą:..........................wpisaną do...................prowadzonego przez ........... pod nr ................</w:t>
      </w:r>
      <w:r w:rsidR="00D44F34" w:rsidRPr="00D44F34">
        <w:rPr>
          <w:color w:val="FF0000"/>
        </w:rPr>
        <w:t xml:space="preserve"> </w:t>
      </w:r>
      <w:r w:rsidR="00D44F34" w:rsidRPr="004C4AEA">
        <w:t>BDO………………………..</w:t>
      </w:r>
    </w:p>
    <w:p w:rsidR="000333CE" w:rsidRDefault="000333CE" w:rsidP="000333CE">
      <w:pPr>
        <w:spacing w:after="0"/>
        <w:jc w:val="both"/>
      </w:pPr>
      <w:r>
        <w:t>reprezentowaną przez:</w:t>
      </w:r>
    </w:p>
    <w:p w:rsidR="000333CE" w:rsidRDefault="000333CE" w:rsidP="000333CE">
      <w:pPr>
        <w:spacing w:after="0"/>
        <w:jc w:val="both"/>
      </w:pPr>
      <w:r>
        <w:t>...........................................................................................</w:t>
      </w:r>
    </w:p>
    <w:p w:rsidR="000333CE" w:rsidRDefault="000333CE" w:rsidP="000333CE">
      <w:pPr>
        <w:spacing w:after="0"/>
        <w:jc w:val="both"/>
      </w:pPr>
      <w:r>
        <w:t>zwanym dalej ”Wykonawcą”</w:t>
      </w:r>
    </w:p>
    <w:p w:rsidR="000333CE" w:rsidRDefault="000333CE" w:rsidP="000333CE">
      <w:pPr>
        <w:spacing w:after="0"/>
        <w:jc w:val="both"/>
      </w:pPr>
    </w:p>
    <w:p w:rsidR="000333CE" w:rsidRPr="000333CE" w:rsidRDefault="00B3185A" w:rsidP="000333CE">
      <w:pPr>
        <w:spacing w:after="0"/>
        <w:jc w:val="center"/>
        <w:rPr>
          <w:b/>
          <w:bCs/>
        </w:rPr>
      </w:pPr>
      <w:r>
        <w:rPr>
          <w:b/>
          <w:bCs/>
        </w:rPr>
        <w:t>o</w:t>
      </w:r>
      <w:r w:rsidR="000333CE" w:rsidRPr="000333CE">
        <w:rPr>
          <w:b/>
          <w:bCs/>
        </w:rPr>
        <w:t xml:space="preserve"> następującej treści:</w:t>
      </w:r>
    </w:p>
    <w:p w:rsidR="000333CE" w:rsidRPr="000333CE" w:rsidRDefault="000333CE" w:rsidP="000333CE">
      <w:pPr>
        <w:spacing w:after="0"/>
        <w:jc w:val="center"/>
        <w:rPr>
          <w:b/>
          <w:bCs/>
        </w:rPr>
      </w:pPr>
    </w:p>
    <w:p w:rsidR="000333CE" w:rsidRDefault="000333CE" w:rsidP="000333CE">
      <w:pPr>
        <w:spacing w:after="0"/>
        <w:jc w:val="center"/>
        <w:rPr>
          <w:b/>
          <w:bCs/>
        </w:rPr>
      </w:pPr>
      <w:r w:rsidRPr="000333CE">
        <w:rPr>
          <w:b/>
          <w:bCs/>
        </w:rPr>
        <w:t>§ 1</w:t>
      </w:r>
    </w:p>
    <w:p w:rsidR="000333CE" w:rsidRPr="00BD1FA9" w:rsidRDefault="00D44F34" w:rsidP="00D44F34">
      <w:pPr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 xml:space="preserve">W wyniku </w:t>
      </w:r>
      <w:r w:rsidR="00C94992" w:rsidRPr="00C94992">
        <w:rPr>
          <w:bCs/>
        </w:rPr>
        <w:t>rozstrzygniętego przetargu nieograniczoneg</w:t>
      </w:r>
      <w:r w:rsidR="00C94992">
        <w:rPr>
          <w:bCs/>
        </w:rPr>
        <w:t xml:space="preserve">o w Samodzielnym Publicznym </w:t>
      </w:r>
      <w:r>
        <w:rPr>
          <w:bCs/>
        </w:rPr>
        <w:t xml:space="preserve">Zakładzie Opieki Zdrowotnej w Węgrowie ul. Kościuszki 15 w </w:t>
      </w:r>
      <w:r w:rsidR="00C94992" w:rsidRPr="00C94992">
        <w:rPr>
          <w:bCs/>
        </w:rPr>
        <w:t>dniu ............................</w:t>
      </w:r>
      <w:r>
        <w:rPr>
          <w:bCs/>
        </w:rPr>
        <w:t xml:space="preserve">, ogłoszonego na podstawie </w:t>
      </w:r>
      <w:r w:rsidR="00C94992" w:rsidRPr="00C94992">
        <w:rPr>
          <w:bCs/>
        </w:rPr>
        <w:t xml:space="preserve">przepisów ustawy </w:t>
      </w:r>
      <w:r w:rsidR="00C94992">
        <w:rPr>
          <w:bCs/>
        </w:rPr>
        <w:t>z d</w:t>
      </w:r>
      <w:r w:rsidR="00C94992" w:rsidRPr="00A94430">
        <w:rPr>
          <w:bCs/>
        </w:rPr>
        <w:t xml:space="preserve">nia 29 stycznia 2004r. – Prawo </w:t>
      </w:r>
      <w:r w:rsidRPr="00A94430">
        <w:rPr>
          <w:bCs/>
        </w:rPr>
        <w:t xml:space="preserve">zamówień </w:t>
      </w:r>
      <w:r w:rsidR="00C94992" w:rsidRPr="00A94430">
        <w:rPr>
          <w:bCs/>
        </w:rPr>
        <w:t>publicznych (</w:t>
      </w:r>
      <w:r w:rsidRPr="00A94430">
        <w:rPr>
          <w:bCs/>
        </w:rPr>
        <w:t>tekst jedn. Dz. U. z 2019r. poz. 1843 ze zm.</w:t>
      </w:r>
      <w:r w:rsidR="00C94992" w:rsidRPr="00A94430">
        <w:rPr>
          <w:bCs/>
        </w:rPr>
        <w:t xml:space="preserve">) </w:t>
      </w:r>
      <w:r w:rsidR="00C94992" w:rsidRPr="00C94992">
        <w:rPr>
          <w:bCs/>
        </w:rPr>
        <w:t>opublikowanego w Biuletynie Zamówień Pu</w:t>
      </w:r>
      <w:r w:rsidR="003B43F7">
        <w:rPr>
          <w:bCs/>
        </w:rPr>
        <w:t xml:space="preserve">blicznych w dniu  </w:t>
      </w:r>
      <w:r w:rsidR="00B3185A">
        <w:rPr>
          <w:bCs/>
        </w:rPr>
        <w:t>09.</w:t>
      </w:r>
      <w:r w:rsidR="003B43F7">
        <w:rPr>
          <w:bCs/>
        </w:rPr>
        <w:t>0</w:t>
      </w:r>
      <w:r>
        <w:rPr>
          <w:bCs/>
        </w:rPr>
        <w:t>7</w:t>
      </w:r>
      <w:r w:rsidR="003B43F7">
        <w:rPr>
          <w:bCs/>
        </w:rPr>
        <w:t>.</w:t>
      </w:r>
      <w:bookmarkStart w:id="0" w:name="_GoBack"/>
      <w:bookmarkEnd w:id="0"/>
      <w:r w:rsidR="00C94992">
        <w:rPr>
          <w:bCs/>
        </w:rPr>
        <w:t>20</w:t>
      </w:r>
      <w:r>
        <w:rPr>
          <w:bCs/>
        </w:rPr>
        <w:t>20</w:t>
      </w:r>
      <w:r w:rsidR="00C94992" w:rsidRPr="00C94992">
        <w:rPr>
          <w:bCs/>
        </w:rPr>
        <w:t>r.</w:t>
      </w:r>
      <w:r w:rsidR="003B43F7">
        <w:rPr>
          <w:bCs/>
        </w:rPr>
        <w:t xml:space="preserve"> pod numerem </w:t>
      </w:r>
      <w:r w:rsidR="00B3185A">
        <w:rPr>
          <w:bCs/>
        </w:rPr>
        <w:t>559981</w:t>
      </w:r>
      <w:r w:rsidR="003B43F7">
        <w:rPr>
          <w:bCs/>
        </w:rPr>
        <w:t xml:space="preserve"> – N </w:t>
      </w:r>
      <w:r w:rsidR="00C94992">
        <w:rPr>
          <w:bCs/>
        </w:rPr>
        <w:t>– 20</w:t>
      </w:r>
      <w:r>
        <w:rPr>
          <w:bCs/>
        </w:rPr>
        <w:t>20</w:t>
      </w:r>
      <w:r w:rsidR="00C94992">
        <w:rPr>
          <w:bCs/>
        </w:rPr>
        <w:t xml:space="preserve"> </w:t>
      </w:r>
      <w:r w:rsidR="000333CE">
        <w:t>Za</w:t>
      </w:r>
      <w:r w:rsidR="00C94992">
        <w:t xml:space="preserve">mawiający </w:t>
      </w:r>
      <w:r w:rsidR="000333CE">
        <w:t>zleca, a Wykonawca w ramach prowadzonej przez sieb</w:t>
      </w:r>
      <w:r w:rsidR="00131DC2">
        <w:t xml:space="preserve">ie działalności </w:t>
      </w:r>
      <w:r w:rsidR="000333CE">
        <w:t>gospodarczej i posiadanych zezwoleń, zobowiązuje się do ś</w:t>
      </w:r>
      <w:r w:rsidR="00131DC2">
        <w:t xml:space="preserve">wiadczenia na rzecz </w:t>
      </w:r>
      <w:r w:rsidR="000333CE">
        <w:t xml:space="preserve">Zamawiającego usług w zakresie: </w:t>
      </w:r>
      <w:r w:rsidR="000333CE" w:rsidRPr="00C94992">
        <w:rPr>
          <w:b/>
        </w:rPr>
        <w:t>odbioru, transportu</w:t>
      </w:r>
      <w:r w:rsidR="00C94992">
        <w:rPr>
          <w:b/>
        </w:rPr>
        <w:t xml:space="preserve"> </w:t>
      </w:r>
      <w:r w:rsidR="00C94992" w:rsidRPr="00C94992">
        <w:rPr>
          <w:b/>
        </w:rPr>
        <w:t xml:space="preserve">oraz unieszkodliwiania odpadów </w:t>
      </w:r>
      <w:r w:rsidR="000333CE" w:rsidRPr="00C94992">
        <w:rPr>
          <w:b/>
        </w:rPr>
        <w:t xml:space="preserve">medycznych </w:t>
      </w:r>
      <w:r w:rsidR="000333CE">
        <w:t>w ilościach i w cenie  wyszczególnionej w   załączniku do ni</w:t>
      </w:r>
      <w:r w:rsidR="00C94992">
        <w:t xml:space="preserve">niejszej umowy, </w:t>
      </w:r>
      <w:r w:rsidR="000333CE">
        <w:t>który stanowi jej integralną  część.</w:t>
      </w:r>
    </w:p>
    <w:p w:rsidR="00B3185A" w:rsidRDefault="00BD1FA9" w:rsidP="00B3185A">
      <w:pPr>
        <w:numPr>
          <w:ilvl w:val="0"/>
          <w:numId w:val="2"/>
        </w:numPr>
        <w:spacing w:after="0"/>
        <w:jc w:val="both"/>
        <w:rPr>
          <w:bCs/>
        </w:rPr>
      </w:pPr>
      <w:r>
        <w:t xml:space="preserve">Zamawiający wymaga, aby świadczenie usług w zakresie odbioru, transportu, składowania oraz unieszkodliwiania odpadów odbywało się zgodnie z obowiązującymi na terenie Rzeczpospolitej </w:t>
      </w:r>
      <w:r w:rsidRPr="008A607A">
        <w:t>Polskiej przepisami prawa, a w szczególności z przepisami:</w:t>
      </w:r>
    </w:p>
    <w:p w:rsidR="00B3185A" w:rsidRDefault="00BD1FA9" w:rsidP="00B3185A">
      <w:pPr>
        <w:pStyle w:val="Akapitzlist"/>
        <w:numPr>
          <w:ilvl w:val="0"/>
          <w:numId w:val="18"/>
        </w:numPr>
        <w:spacing w:after="0"/>
        <w:jc w:val="both"/>
        <w:rPr>
          <w:bCs/>
        </w:rPr>
      </w:pPr>
      <w:r w:rsidRPr="00B3185A">
        <w:rPr>
          <w:bCs/>
        </w:rPr>
        <w:t xml:space="preserve">Ustawy z dnia 14 grudnia 2012 r. o odpadach </w:t>
      </w:r>
      <w:r w:rsidR="00D44F34" w:rsidRPr="00B3185A">
        <w:rPr>
          <w:bCs/>
        </w:rPr>
        <w:t>(tekst jedn. Dz. U. z 2020r. poz. 797, z poźn.zm.)</w:t>
      </w:r>
      <w:r w:rsidRPr="00B3185A">
        <w:rPr>
          <w:bCs/>
        </w:rPr>
        <w:t>;</w:t>
      </w:r>
    </w:p>
    <w:p w:rsidR="00B3185A" w:rsidRDefault="00BD1FA9" w:rsidP="00B3185A">
      <w:pPr>
        <w:pStyle w:val="Akapitzlist"/>
        <w:numPr>
          <w:ilvl w:val="0"/>
          <w:numId w:val="18"/>
        </w:numPr>
        <w:spacing w:after="0"/>
        <w:jc w:val="both"/>
        <w:rPr>
          <w:bCs/>
        </w:rPr>
      </w:pPr>
      <w:r w:rsidRPr="00B3185A">
        <w:rPr>
          <w:bCs/>
        </w:rPr>
        <w:t>Rozporządzenia Ministra Zdrowia z dnia 5 października 2017r. w sprawie szczegółowego sposobu postępowania z odpadami medycznymi (Dz. U. 2017, poz. 1975);</w:t>
      </w:r>
    </w:p>
    <w:p w:rsidR="00B3185A" w:rsidRDefault="00BD1FA9" w:rsidP="00B3185A">
      <w:pPr>
        <w:pStyle w:val="Akapitzlist"/>
        <w:numPr>
          <w:ilvl w:val="0"/>
          <w:numId w:val="18"/>
        </w:numPr>
        <w:spacing w:after="0"/>
        <w:jc w:val="both"/>
        <w:rPr>
          <w:bCs/>
        </w:rPr>
      </w:pPr>
      <w:r w:rsidRPr="00B3185A">
        <w:rPr>
          <w:bCs/>
        </w:rPr>
        <w:t>Rozporządzenia Ministra Środowiska z dnia 13 stycznia 2014r. w sprawie dokumentu potwierdzającego unieszkodliwienie zakaźnych odpadów medycznych lub zakaźnych odpadów weterynaryjnych (Dz. U. 2014, poz. 107</w:t>
      </w:r>
      <w:r w:rsidR="00D44F34" w:rsidRPr="00B3185A">
        <w:rPr>
          <w:bCs/>
        </w:rPr>
        <w:t xml:space="preserve"> z późn. zm.</w:t>
      </w:r>
      <w:r w:rsidRPr="00B3185A">
        <w:rPr>
          <w:bCs/>
        </w:rPr>
        <w:t>);</w:t>
      </w:r>
    </w:p>
    <w:p w:rsidR="00B3185A" w:rsidRDefault="00BD1FA9" w:rsidP="00B3185A">
      <w:pPr>
        <w:pStyle w:val="Akapitzlist"/>
        <w:numPr>
          <w:ilvl w:val="0"/>
          <w:numId w:val="18"/>
        </w:numPr>
        <w:spacing w:after="0"/>
        <w:jc w:val="both"/>
        <w:rPr>
          <w:bCs/>
        </w:rPr>
      </w:pPr>
      <w:r w:rsidRPr="00B3185A">
        <w:rPr>
          <w:bCs/>
        </w:rPr>
        <w:t>Rozporządzenia Ministra Środowiska z dnia 25 kwietnia 2019 r. w sprawie wzorów dokumentów stosowanych na potrzeby ewidencji odpadów (Dz. U. 2019, poz. 819</w:t>
      </w:r>
      <w:r w:rsidR="00D44F34" w:rsidRPr="00B3185A">
        <w:rPr>
          <w:bCs/>
        </w:rPr>
        <w:t xml:space="preserve"> z późn. zm.</w:t>
      </w:r>
      <w:r w:rsidRPr="00B3185A">
        <w:rPr>
          <w:bCs/>
        </w:rPr>
        <w:t>);</w:t>
      </w:r>
    </w:p>
    <w:p w:rsidR="00B3185A" w:rsidRDefault="00BD1FA9" w:rsidP="00B3185A">
      <w:pPr>
        <w:pStyle w:val="Akapitzlist"/>
        <w:numPr>
          <w:ilvl w:val="0"/>
          <w:numId w:val="18"/>
        </w:numPr>
        <w:spacing w:after="0"/>
        <w:jc w:val="both"/>
        <w:rPr>
          <w:bCs/>
        </w:rPr>
      </w:pPr>
      <w:r w:rsidRPr="00B3185A">
        <w:rPr>
          <w:bCs/>
        </w:rPr>
        <w:t xml:space="preserve">Ustawy z dnia 27 kwietnia 2001r. Prawo ochrony środowiska </w:t>
      </w:r>
      <w:r w:rsidR="00D44F34" w:rsidRPr="00B3185A">
        <w:rPr>
          <w:bCs/>
        </w:rPr>
        <w:t>(tekst jedn. Dz. U. 2020, poz. 696);</w:t>
      </w:r>
    </w:p>
    <w:p w:rsidR="00B3185A" w:rsidRDefault="00BD1FA9" w:rsidP="00B3185A">
      <w:pPr>
        <w:pStyle w:val="Akapitzlist"/>
        <w:numPr>
          <w:ilvl w:val="0"/>
          <w:numId w:val="18"/>
        </w:numPr>
        <w:spacing w:after="0"/>
        <w:jc w:val="both"/>
        <w:rPr>
          <w:bCs/>
        </w:rPr>
      </w:pPr>
      <w:r w:rsidRPr="00B3185A">
        <w:rPr>
          <w:bCs/>
        </w:rPr>
        <w:t>Rozporządzenia Ministra Środowiska z dnia 9 grudnia 2014 r. w sprawie katalogu odpadów (Dz. U. 2014, poz. 1923);</w:t>
      </w:r>
    </w:p>
    <w:p w:rsidR="00B3185A" w:rsidRDefault="00BD1FA9" w:rsidP="00B3185A">
      <w:pPr>
        <w:pStyle w:val="Akapitzlist"/>
        <w:numPr>
          <w:ilvl w:val="0"/>
          <w:numId w:val="18"/>
        </w:numPr>
        <w:spacing w:after="0"/>
        <w:jc w:val="both"/>
        <w:rPr>
          <w:bCs/>
        </w:rPr>
      </w:pPr>
      <w:r w:rsidRPr="00B3185A">
        <w:rPr>
          <w:bCs/>
        </w:rPr>
        <w:t>Rozporządzenia Ministra Zdrowia w sprawie wymagań i sposobu unieszkodliwienia odpadów medycznych i weterynaryjnych z dnia 21 października 2016r. (Dz. U. 2016, poz.1819</w:t>
      </w:r>
      <w:r w:rsidR="00D44F34" w:rsidRPr="00B3185A">
        <w:rPr>
          <w:bCs/>
          <w:color w:val="FF0000"/>
        </w:rPr>
        <w:t xml:space="preserve"> </w:t>
      </w:r>
      <w:r w:rsidR="00D44F34" w:rsidRPr="00B3185A">
        <w:rPr>
          <w:bCs/>
        </w:rPr>
        <w:t>z późn. zm.);</w:t>
      </w:r>
    </w:p>
    <w:p w:rsidR="00BD1FA9" w:rsidRPr="00B3185A" w:rsidRDefault="00BD1FA9" w:rsidP="00B3185A">
      <w:pPr>
        <w:pStyle w:val="Akapitzlist"/>
        <w:numPr>
          <w:ilvl w:val="0"/>
          <w:numId w:val="18"/>
        </w:numPr>
        <w:spacing w:after="0"/>
        <w:jc w:val="both"/>
        <w:rPr>
          <w:bCs/>
        </w:rPr>
      </w:pPr>
      <w:r w:rsidRPr="00B3185A">
        <w:rPr>
          <w:bCs/>
        </w:rPr>
        <w:lastRenderedPageBreak/>
        <w:t xml:space="preserve">Ustawy z dnia 19 sierpnia 2011r. o przewozie towarów niebezpiecznych (tekst jedn. Dz. U. </w:t>
      </w:r>
      <w:r w:rsidR="00D44F34" w:rsidRPr="008A607A">
        <w:t>Dz.U. 2020 poz. 154</w:t>
      </w:r>
      <w:r w:rsidRPr="00B3185A">
        <w:rPr>
          <w:bCs/>
        </w:rPr>
        <w:t>);</w:t>
      </w:r>
    </w:p>
    <w:p w:rsidR="00BD1FA9" w:rsidRDefault="009D4319" w:rsidP="00C94992">
      <w:pPr>
        <w:numPr>
          <w:ilvl w:val="0"/>
          <w:numId w:val="2"/>
        </w:numPr>
        <w:spacing w:after="0"/>
        <w:jc w:val="both"/>
      </w:pPr>
      <w:r>
        <w:t xml:space="preserve">Wykonawca oświadcza, że </w:t>
      </w:r>
      <w:r w:rsidR="000333CE">
        <w:t>jest podmiotem posiadającym na terenie województwa</w:t>
      </w:r>
      <w:r w:rsidR="00BD1FA9">
        <w:t xml:space="preserve"> </w:t>
      </w:r>
      <w:r w:rsidR="000333CE">
        <w:t>mazowieckiego instalację spełniającą wymagania naj</w:t>
      </w:r>
      <w:r w:rsidR="00BD1FA9">
        <w:t xml:space="preserve">lepszej dostępnej techniki i </w:t>
      </w:r>
      <w:r w:rsidR="000333CE">
        <w:t xml:space="preserve">technologii </w:t>
      </w:r>
      <w:r w:rsidR="00BD1FA9">
        <w:br/>
      </w:r>
      <w:r w:rsidR="000333CE">
        <w:t>w zakresie unieszkodliwiania</w:t>
      </w:r>
      <w:r>
        <w:t xml:space="preserve"> zakaźnych odpadów medycznych, </w:t>
      </w:r>
      <w:r w:rsidR="000333CE">
        <w:t>zgodnie z art. 20 ust.</w:t>
      </w:r>
      <w:r w:rsidR="00BD1FA9">
        <w:t xml:space="preserve"> </w:t>
      </w:r>
      <w:r w:rsidR="000333CE">
        <w:t xml:space="preserve">6 ustawy </w:t>
      </w:r>
      <w:r w:rsidR="00BD1FA9">
        <w:br/>
      </w:r>
      <w:r w:rsidR="000333CE">
        <w:t>z</w:t>
      </w:r>
      <w:r w:rsidR="00BD1FA9">
        <w:t xml:space="preserve"> dnia 14 grudnia </w:t>
      </w:r>
      <w:r w:rsidR="000333CE">
        <w:t>2012 r. o odpadach.</w:t>
      </w:r>
    </w:p>
    <w:p w:rsidR="003F0F7C" w:rsidRDefault="000333CE" w:rsidP="00C94992">
      <w:pPr>
        <w:numPr>
          <w:ilvl w:val="0"/>
          <w:numId w:val="2"/>
        </w:numPr>
        <w:spacing w:after="0"/>
        <w:jc w:val="both"/>
      </w:pPr>
      <w:r>
        <w:t xml:space="preserve">W przypadku braku instalacji do unieszkodliwienia </w:t>
      </w:r>
      <w:r w:rsidR="00BD1FA9">
        <w:t xml:space="preserve">zakaźnych odpadów medycznych na </w:t>
      </w:r>
      <w:r w:rsidR="009D4319">
        <w:t>terenie województwa</w:t>
      </w:r>
      <w:r>
        <w:t xml:space="preserve"> mazowieckie</w:t>
      </w:r>
      <w:r w:rsidR="009D4319">
        <w:t xml:space="preserve">go lub gdy istniejące </w:t>
      </w:r>
      <w:r>
        <w:t>ins</w:t>
      </w:r>
      <w:r w:rsidR="00BD1FA9">
        <w:t xml:space="preserve">talacje nie mają wolnych </w:t>
      </w:r>
      <w:r>
        <w:t>mocy przerobowych</w:t>
      </w:r>
      <w:r w:rsidR="00BD1FA9">
        <w:t>,</w:t>
      </w:r>
      <w:r w:rsidR="009D4319">
        <w:t xml:space="preserve"> Zamawiający </w:t>
      </w:r>
      <w:r>
        <w:t>dopuszcza unieszkodliwienie z</w:t>
      </w:r>
      <w:r w:rsidR="009D4319">
        <w:t xml:space="preserve">akaźnych odpadów medycznych na </w:t>
      </w:r>
      <w:r>
        <w:t>obszarze województwa innego niż mazowieckiego w najbliżej położonej instalacji od lokalizacji odpadów wytworzony</w:t>
      </w:r>
      <w:r w:rsidR="009D4319">
        <w:t xml:space="preserve">ch przez Zamawiającego, zgodnie </w:t>
      </w:r>
      <w:r>
        <w:t xml:space="preserve">z art. 20 </w:t>
      </w:r>
      <w:r w:rsidR="00BD1FA9">
        <w:t xml:space="preserve">ust.6 ustawy z dnia 14 grudnia </w:t>
      </w:r>
      <w:r>
        <w:t>2012 r. o odpadach.</w:t>
      </w:r>
    </w:p>
    <w:p w:rsidR="003F0F7C" w:rsidRDefault="009D4319" w:rsidP="00C94992">
      <w:pPr>
        <w:numPr>
          <w:ilvl w:val="0"/>
          <w:numId w:val="2"/>
        </w:numPr>
        <w:spacing w:after="0"/>
        <w:jc w:val="both"/>
      </w:pPr>
      <w:r>
        <w:t xml:space="preserve">W przypadku upływu </w:t>
      </w:r>
      <w:r w:rsidR="000333CE">
        <w:t>w trakcie obowiązywania umowy</w:t>
      </w:r>
      <w:r w:rsidR="003F0F7C">
        <w:t xml:space="preserve">, terminu ważności posiadanych przez </w:t>
      </w:r>
      <w:r w:rsidR="000333CE">
        <w:t>Wykonawcę zezwoleń Wykonawca zobowiązany</w:t>
      </w:r>
      <w:r w:rsidR="003F0F7C">
        <w:t xml:space="preserve"> jest przedstawić Zamawiającemu </w:t>
      </w:r>
      <w:r w:rsidR="000333CE">
        <w:t>now</w:t>
      </w:r>
      <w:r>
        <w:t>e zezwolenia</w:t>
      </w:r>
      <w:r w:rsidR="000333CE">
        <w:t xml:space="preserve"> nie później niż z</w:t>
      </w:r>
      <w:r>
        <w:t xml:space="preserve"> upływem terminu obowiązywania </w:t>
      </w:r>
      <w:r w:rsidR="000333CE">
        <w:t xml:space="preserve">pierwotnie wydanych zezwoleń.   </w:t>
      </w:r>
    </w:p>
    <w:p w:rsidR="003F0F7C" w:rsidRDefault="009D4319" w:rsidP="00C94992">
      <w:pPr>
        <w:numPr>
          <w:ilvl w:val="0"/>
          <w:numId w:val="2"/>
        </w:numPr>
        <w:spacing w:after="0"/>
        <w:jc w:val="both"/>
      </w:pPr>
      <w:r>
        <w:t xml:space="preserve">Ilość określona w załączniku do niniejszej umowy jest </w:t>
      </w:r>
      <w:r w:rsidR="000333CE">
        <w:t>ilością orientacyjną, przybliżoną,</w:t>
      </w:r>
      <w:r w:rsidR="003F0F7C">
        <w:t xml:space="preserve"> </w:t>
      </w:r>
      <w:r w:rsidR="000333CE">
        <w:t>Zamawiający nie jest zobowi</w:t>
      </w:r>
      <w:r>
        <w:t xml:space="preserve">ązany do przekazania Wykonawcy </w:t>
      </w:r>
      <w:r w:rsidR="000333CE">
        <w:t>tej ilości odpadów</w:t>
      </w:r>
      <w:r w:rsidR="003F0F7C">
        <w:t xml:space="preserve"> –</w:t>
      </w:r>
      <w:r w:rsidR="000333CE">
        <w:t xml:space="preserve"> może</w:t>
      </w:r>
      <w:r w:rsidR="003F0F7C">
        <w:t xml:space="preserve"> </w:t>
      </w:r>
      <w:r w:rsidR="000333CE">
        <w:t>przekazać ilość mniejszą lub większą, w zależności od rzeczywistych potrzeb.</w:t>
      </w:r>
    </w:p>
    <w:p w:rsidR="000333CE" w:rsidRDefault="000333CE" w:rsidP="00C94992">
      <w:pPr>
        <w:numPr>
          <w:ilvl w:val="0"/>
          <w:numId w:val="2"/>
        </w:numPr>
        <w:spacing w:after="0"/>
        <w:jc w:val="both"/>
      </w:pPr>
      <w:r>
        <w:t>W razie dodatkowego zamówienia Wykonawca zobowiązuje się do odbioru większej</w:t>
      </w:r>
      <w:r w:rsidR="003F0F7C">
        <w:t xml:space="preserve"> </w:t>
      </w:r>
      <w:r>
        <w:t>od określo</w:t>
      </w:r>
      <w:r w:rsidR="009D4319">
        <w:t xml:space="preserve">nej w załączniku o którym mowa </w:t>
      </w:r>
      <w:r>
        <w:t>w ust.1 ilości odpadów, po cenie</w:t>
      </w:r>
      <w:r w:rsidR="003F0F7C">
        <w:t xml:space="preserve"> </w:t>
      </w:r>
      <w:r>
        <w:t>określonej w niniejszej umowie, nie może jednak żądać przekazania do utylizacji odpadów</w:t>
      </w:r>
      <w:r w:rsidR="003F0F7C">
        <w:t xml:space="preserve"> </w:t>
      </w:r>
      <w:r>
        <w:t>określonych w ust.1, jeżeli Zamawiający nie będzie posiadał.</w:t>
      </w:r>
    </w:p>
    <w:p w:rsidR="000333CE" w:rsidRDefault="000333CE" w:rsidP="00C94992">
      <w:pPr>
        <w:spacing w:after="0"/>
        <w:jc w:val="both"/>
      </w:pPr>
    </w:p>
    <w:p w:rsidR="000333CE" w:rsidRPr="003F0F7C" w:rsidRDefault="000333CE" w:rsidP="003F0F7C">
      <w:pPr>
        <w:spacing w:after="0"/>
        <w:jc w:val="center"/>
        <w:rPr>
          <w:b/>
        </w:rPr>
      </w:pPr>
      <w:r w:rsidRPr="003F0F7C">
        <w:rPr>
          <w:b/>
        </w:rPr>
        <w:t>§ 2</w:t>
      </w:r>
    </w:p>
    <w:p w:rsidR="000333CE" w:rsidRDefault="000333CE" w:rsidP="00C94992">
      <w:pPr>
        <w:numPr>
          <w:ilvl w:val="0"/>
          <w:numId w:val="3"/>
        </w:numPr>
        <w:spacing w:after="0"/>
        <w:jc w:val="both"/>
      </w:pPr>
      <w:r>
        <w:t>Zamawiający zleca odbiór odpadów o kodac</w:t>
      </w:r>
      <w:r w:rsidR="009D4319">
        <w:t xml:space="preserve">h: </w:t>
      </w:r>
      <w:r w:rsidR="00080C08" w:rsidRPr="00080C08">
        <w:rPr>
          <w:b/>
        </w:rPr>
        <w:t>16 02 13</w:t>
      </w:r>
      <w:r w:rsidRPr="00080C08">
        <w:rPr>
          <w:b/>
        </w:rPr>
        <w:t>*</w:t>
      </w:r>
      <w:r w:rsidR="00080C08" w:rsidRPr="00080C08">
        <w:rPr>
          <w:b/>
        </w:rPr>
        <w:t>,</w:t>
      </w:r>
      <w:r w:rsidR="009D4319">
        <w:rPr>
          <w:b/>
        </w:rPr>
        <w:t xml:space="preserve"> </w:t>
      </w:r>
      <w:r w:rsidRPr="00080C08">
        <w:rPr>
          <w:b/>
        </w:rPr>
        <w:t xml:space="preserve">18 </w:t>
      </w:r>
      <w:r w:rsidR="009D4319">
        <w:rPr>
          <w:b/>
        </w:rPr>
        <w:t xml:space="preserve">01 01, 18 01 02*, 18 01 03*, </w:t>
      </w:r>
      <w:r w:rsidRPr="00080C08">
        <w:rPr>
          <w:b/>
        </w:rPr>
        <w:t>18 01 04, 18 01 09</w:t>
      </w:r>
      <w:r>
        <w:t xml:space="preserve">, ustalonych na podstawie Rozporządzenia Ministra Zdrowia </w:t>
      </w:r>
      <w:r w:rsidR="003F0F7C">
        <w:t xml:space="preserve">z </w:t>
      </w:r>
      <w:r w:rsidR="00080C08">
        <w:t xml:space="preserve">5 </w:t>
      </w:r>
      <w:r w:rsidR="009D4319">
        <w:t xml:space="preserve">października 2017r. </w:t>
      </w:r>
      <w:r>
        <w:t xml:space="preserve">w sprawie szczegółowego sposobu postępowania z odpadami </w:t>
      </w:r>
      <w:r w:rsidR="00080C08">
        <w:t>medycznymi (Dz. U.  2017</w:t>
      </w:r>
      <w:r>
        <w:t xml:space="preserve"> poz.1975 )</w:t>
      </w:r>
    </w:p>
    <w:p w:rsidR="000333CE" w:rsidRDefault="000333CE" w:rsidP="00C94992">
      <w:pPr>
        <w:spacing w:after="0"/>
        <w:jc w:val="both"/>
      </w:pPr>
    </w:p>
    <w:p w:rsidR="000333CE" w:rsidRPr="00080C08" w:rsidRDefault="00080C08" w:rsidP="00080C08">
      <w:pPr>
        <w:spacing w:after="0"/>
        <w:jc w:val="center"/>
        <w:rPr>
          <w:b/>
        </w:rPr>
      </w:pPr>
      <w:r>
        <w:rPr>
          <w:b/>
        </w:rPr>
        <w:t>§ 3</w:t>
      </w:r>
    </w:p>
    <w:p w:rsidR="001C4838" w:rsidRPr="008A607A" w:rsidRDefault="000333CE" w:rsidP="00A21BB2">
      <w:pPr>
        <w:numPr>
          <w:ilvl w:val="0"/>
          <w:numId w:val="4"/>
        </w:numPr>
        <w:spacing w:after="0"/>
        <w:jc w:val="both"/>
      </w:pPr>
      <w:r>
        <w:t xml:space="preserve">Wykonawca oświadcza, że prowadzi działalność zgodnie z przepisami o ochronie środowiska  </w:t>
      </w:r>
      <w:r w:rsidR="00080C08">
        <w:br/>
      </w:r>
      <w:r>
        <w:t>i o odpadach</w:t>
      </w:r>
      <w:r w:rsidR="00080C08">
        <w:t>,</w:t>
      </w:r>
      <w:r>
        <w:t xml:space="preserve"> oraz posiada aktualną decyzję Wojewody ................................. nr……………</w:t>
      </w:r>
      <w:r w:rsidR="00080C08">
        <w:t xml:space="preserve"> </w:t>
      </w:r>
      <w:r w:rsidR="00080C08">
        <w:br/>
      </w:r>
      <w:r w:rsidRPr="008A607A">
        <w:t>z dnia……..</w:t>
      </w:r>
      <w:r w:rsidR="00080C08" w:rsidRPr="008A607A">
        <w:t xml:space="preserve"> –</w:t>
      </w:r>
      <w:r w:rsidRPr="008A607A">
        <w:t xml:space="preserve"> zezwolenie</w:t>
      </w:r>
      <w:r w:rsidR="00080C08" w:rsidRPr="008A607A">
        <w:t xml:space="preserve"> </w:t>
      </w:r>
      <w:r w:rsidRPr="008A607A">
        <w:t xml:space="preserve"> na unieszkodliwianie odpadów z uwzględnieniem transportu.     </w:t>
      </w:r>
    </w:p>
    <w:p w:rsidR="000333CE" w:rsidRPr="008A607A" w:rsidRDefault="001C4838" w:rsidP="00A21BB2">
      <w:pPr>
        <w:numPr>
          <w:ilvl w:val="0"/>
          <w:numId w:val="4"/>
        </w:numPr>
        <w:jc w:val="both"/>
      </w:pPr>
      <w:r w:rsidRPr="008A607A">
        <w:t>Wykonawca oświadcza, że posiada</w:t>
      </w:r>
      <w:r w:rsidR="000333CE" w:rsidRPr="008A607A">
        <w:t xml:space="preserve"> </w:t>
      </w:r>
      <w:r w:rsidRPr="008A607A">
        <w:t>wpis do rejestru BDO, o którym mowa w art. 49 Ustawy o odpadach z dnia 14 grudnia 2012 r. (tekst jedn. Dz. U. z 2020r. poz. 797 z poźn.zm.) pod numerem rejestrowym……………………………………………</w:t>
      </w:r>
      <w:r w:rsidR="000333CE" w:rsidRPr="008A607A">
        <w:t xml:space="preserve">                       </w:t>
      </w:r>
    </w:p>
    <w:p w:rsidR="00080C08" w:rsidRDefault="00080C08" w:rsidP="00C94992">
      <w:pPr>
        <w:spacing w:after="0"/>
        <w:jc w:val="both"/>
      </w:pPr>
    </w:p>
    <w:p w:rsidR="000333CE" w:rsidRPr="00080C08" w:rsidRDefault="000333CE" w:rsidP="00080C08">
      <w:pPr>
        <w:spacing w:after="0"/>
        <w:jc w:val="center"/>
        <w:rPr>
          <w:b/>
        </w:rPr>
      </w:pPr>
      <w:r w:rsidRPr="00080C08">
        <w:rPr>
          <w:b/>
        </w:rPr>
        <w:t>§ 4</w:t>
      </w:r>
    </w:p>
    <w:p w:rsidR="00080C08" w:rsidRDefault="000333CE" w:rsidP="00C94992">
      <w:pPr>
        <w:numPr>
          <w:ilvl w:val="0"/>
          <w:numId w:val="5"/>
        </w:numPr>
        <w:spacing w:after="0"/>
        <w:jc w:val="both"/>
      </w:pPr>
      <w:r>
        <w:t>Strony ustalają cenę ofertową brutto przedmiotu zamówienia, o którym mowa w § 1</w:t>
      </w:r>
      <w:r w:rsidR="00080C08">
        <w:t xml:space="preserve"> </w:t>
      </w:r>
      <w:r w:rsidR="00080C08">
        <w:br/>
      </w:r>
      <w:r>
        <w:t>w wysokości: ………</w:t>
      </w:r>
      <w:r w:rsidR="00080C08">
        <w:t xml:space="preserve">…. (słownie: ………………), w tym VAT: </w:t>
      </w:r>
      <w:r>
        <w:t>…………. zł.</w:t>
      </w:r>
    </w:p>
    <w:p w:rsidR="00644DA7" w:rsidRDefault="000333CE" w:rsidP="00644DA7">
      <w:pPr>
        <w:numPr>
          <w:ilvl w:val="0"/>
          <w:numId w:val="5"/>
        </w:numPr>
        <w:spacing w:after="0"/>
        <w:jc w:val="both"/>
      </w:pPr>
      <w:r>
        <w:t>Ustalona w ust.1 cena ofertowa brutto przedmiotu zamówienia zostaje ustalona na okres ważności niniejszej umowy i nie będzie podlegał</w:t>
      </w:r>
      <w:r w:rsidR="00080C08">
        <w:t xml:space="preserve">a zmianie, chyba że dojdzie do </w:t>
      </w:r>
      <w:r>
        <w:t xml:space="preserve">okoliczności nieprzewidzianych w dniu podpisania </w:t>
      </w:r>
      <w:r w:rsidR="00080C08">
        <w:t>umowy to jest do zmiany stawek podatkowych.</w:t>
      </w:r>
    </w:p>
    <w:p w:rsidR="00644DA7" w:rsidRDefault="000333CE" w:rsidP="00644DA7">
      <w:pPr>
        <w:pStyle w:val="Akapitzlist"/>
        <w:numPr>
          <w:ilvl w:val="0"/>
          <w:numId w:val="19"/>
        </w:numPr>
        <w:spacing w:after="0"/>
        <w:jc w:val="both"/>
      </w:pPr>
      <w:r>
        <w:t>Zmiana cen wynikająca ze zmiany poda</w:t>
      </w:r>
      <w:r w:rsidR="00080C08">
        <w:t xml:space="preserve">tku VAT będzie możliwa od dnia </w:t>
      </w:r>
      <w:r>
        <w:t>poinformowania Zamawiającego o zmianie stawki</w:t>
      </w:r>
      <w:r w:rsidR="00080C08">
        <w:t xml:space="preserve"> podatku VAT w formie pisemnej </w:t>
      </w:r>
      <w:r>
        <w:t xml:space="preserve">pod rygorem nieważności </w:t>
      </w:r>
      <w:r w:rsidR="00080C08">
        <w:br/>
      </w:r>
      <w:r>
        <w:t xml:space="preserve">i będzie dotyczyła </w:t>
      </w:r>
      <w:r w:rsidR="00080C08">
        <w:t>zamówionego towaru po tym dniu.</w:t>
      </w:r>
    </w:p>
    <w:p w:rsidR="000333CE" w:rsidRDefault="000333CE" w:rsidP="00644DA7">
      <w:pPr>
        <w:pStyle w:val="Akapitzlist"/>
        <w:numPr>
          <w:ilvl w:val="0"/>
          <w:numId w:val="19"/>
        </w:numPr>
        <w:spacing w:after="0"/>
        <w:jc w:val="both"/>
      </w:pPr>
      <w:r>
        <w:t>Zmiana cen powinna b</w:t>
      </w:r>
      <w:r w:rsidR="00123AF4">
        <w:t>yć uzgodniona przez obie strony</w:t>
      </w:r>
      <w:r>
        <w:t>, w formie pisemnej pod rygorem nieważności.</w:t>
      </w:r>
    </w:p>
    <w:p w:rsidR="00A14048" w:rsidRPr="00644DA7" w:rsidRDefault="00A14048" w:rsidP="00644DA7">
      <w:pPr>
        <w:pStyle w:val="Akapitzlist"/>
        <w:spacing w:after="0"/>
        <w:ind w:left="360"/>
        <w:jc w:val="center"/>
        <w:rPr>
          <w:b/>
        </w:rPr>
      </w:pPr>
      <w:r w:rsidRPr="00A14048">
        <w:rPr>
          <w:b/>
        </w:rPr>
        <w:lastRenderedPageBreak/>
        <w:t>§ 5</w:t>
      </w:r>
    </w:p>
    <w:p w:rsidR="005819FE" w:rsidRDefault="00A14048" w:rsidP="005819FE">
      <w:pPr>
        <w:pStyle w:val="Akapitzlist"/>
        <w:numPr>
          <w:ilvl w:val="0"/>
          <w:numId w:val="11"/>
        </w:numPr>
        <w:spacing w:after="0"/>
        <w:jc w:val="both"/>
      </w:pPr>
      <w:r w:rsidRPr="00A21BB2">
        <w:t>Zapisy prowadzone w Karcie przekazania odpadów w systemie BDO będą podstawą do wystawienia f</w:t>
      </w:r>
      <w:r w:rsidR="00775B15">
        <w:t>aktury VAT za wykonanie usługi. R</w:t>
      </w:r>
      <w:r w:rsidRPr="00A21BB2">
        <w:t xml:space="preserve">ozliczenia za wykonaną usługę będą dokonywane na koniec każdego miesiąca. </w:t>
      </w:r>
    </w:p>
    <w:p w:rsidR="00A14048" w:rsidRPr="00A21BB2" w:rsidRDefault="005819FE" w:rsidP="005819FE">
      <w:pPr>
        <w:numPr>
          <w:ilvl w:val="0"/>
          <w:numId w:val="11"/>
        </w:numPr>
        <w:spacing w:after="0"/>
        <w:jc w:val="both"/>
      </w:pPr>
      <w:r w:rsidRPr="00A21BB2">
        <w:t>Wykonawca nie jest zobowiązany do wystawiania comiesięcznego dokumentu potwierdzającego unieszkodliwienie zakaźnych odpadów medycznych, ponieważ zgodnie z rozporządzeniami ustawy z dnia 19 lipca 2019 r. o zmianie ustawy o utrzymaniu czystości i porządku w gminach oraz niektórych innych ustaw (Dz.U. 2019 poz. 1579) dowodem potwierdzenia unieszkodliwienia będzie wyłącznie karta przekazania odpadów (KPO). Zgodnie z art. 27 ust. 3 ustawy z 14 grudnia 2012r. o odpadach (tekst jedn. Dz. U. z 2020r. poz. 797 z poźn.zm.) odpowiedzialność za gospodarowanie odpadami, z chwilą ich przekazania, przechodzi na następnego posiadacza odpadów tj. Wykonawcę.</w:t>
      </w:r>
    </w:p>
    <w:p w:rsidR="00123AF4" w:rsidRPr="005819FE" w:rsidRDefault="000333CE" w:rsidP="005819FE">
      <w:pPr>
        <w:pStyle w:val="Akapitzlist"/>
        <w:numPr>
          <w:ilvl w:val="0"/>
          <w:numId w:val="11"/>
        </w:numPr>
        <w:spacing w:after="0"/>
        <w:jc w:val="both"/>
      </w:pPr>
      <w:r w:rsidRPr="00A21BB2">
        <w:t xml:space="preserve">Zapłata ceny nastąpi w terminie </w:t>
      </w:r>
      <w:r w:rsidRPr="005819FE">
        <w:rPr>
          <w:b/>
        </w:rPr>
        <w:t xml:space="preserve">30 dni </w:t>
      </w:r>
      <w:r w:rsidRPr="0004198F">
        <w:t xml:space="preserve">od daty </w:t>
      </w:r>
      <w:r w:rsidR="0004198F" w:rsidRPr="0004198F">
        <w:t>doręczenia faktury VAT na</w:t>
      </w:r>
      <w:r w:rsidR="0004198F" w:rsidRPr="005819FE">
        <w:rPr>
          <w:rFonts w:cs="Calibri"/>
        </w:rPr>
        <w:t xml:space="preserve"> rachunek bankowy Wykonawcy</w:t>
      </w:r>
      <w:r w:rsidR="00123AF4" w:rsidRPr="005819FE">
        <w:rPr>
          <w:rFonts w:cs="Calibri"/>
        </w:rPr>
        <w:t>……………………………</w:t>
      </w:r>
    </w:p>
    <w:p w:rsidR="0004198F" w:rsidRPr="005819FE" w:rsidRDefault="0004198F" w:rsidP="005819FE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5819FE">
        <w:rPr>
          <w:rFonts w:cs="Calibri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  z dnia 11 marca 2004 r. o podatku od towarów i usług ( Dz.U. z 2020 r. poz. 90 i poz. 568 ) – tzw. „białej liście podatników VAT”, Zamawiający będzie uprawniony do wstrzymania płatności i nie będzie stanowiło to naruszenia umowy. </w:t>
      </w:r>
    </w:p>
    <w:p w:rsidR="0004198F" w:rsidRPr="00EE13DE" w:rsidRDefault="0004198F" w:rsidP="005819FE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EE13DE">
        <w:rPr>
          <w:rFonts w:cs="Calibri"/>
        </w:rPr>
        <w:t>Ustrukturyzowana faktura elektroniczna ( w przypadku wyboru tej formy dokumentu) winna składać się z danych wymaganych przepisami Ustawy o podatku od towarów i usług oraz zawierać następujące dane:</w:t>
      </w:r>
    </w:p>
    <w:p w:rsidR="0004198F" w:rsidRPr="00EE13DE" w:rsidRDefault="0004198F" w:rsidP="005819FE">
      <w:pPr>
        <w:pStyle w:val="Akapitzlist"/>
        <w:numPr>
          <w:ilvl w:val="1"/>
          <w:numId w:val="11"/>
        </w:numPr>
        <w:spacing w:after="0"/>
        <w:jc w:val="both"/>
        <w:rPr>
          <w:rFonts w:cs="Calibri"/>
        </w:rPr>
      </w:pPr>
      <w:r w:rsidRPr="00EE13DE">
        <w:rPr>
          <w:rFonts w:cs="Calibri"/>
        </w:rPr>
        <w:t>informacje dotyczące odbiorcy płatności;</w:t>
      </w:r>
    </w:p>
    <w:p w:rsidR="0004198F" w:rsidRPr="00EE13DE" w:rsidRDefault="0004198F" w:rsidP="005819FE">
      <w:pPr>
        <w:pStyle w:val="Akapitzlist"/>
        <w:numPr>
          <w:ilvl w:val="1"/>
          <w:numId w:val="11"/>
        </w:numPr>
        <w:spacing w:after="0"/>
        <w:jc w:val="both"/>
        <w:rPr>
          <w:rFonts w:cs="Calibri"/>
        </w:rPr>
      </w:pPr>
      <w:r w:rsidRPr="00EE13DE">
        <w:rPr>
          <w:rFonts w:cs="Calibri"/>
        </w:rPr>
        <w:t xml:space="preserve">wskazanie umowy zamówienia publicznego. </w:t>
      </w:r>
    </w:p>
    <w:p w:rsidR="0004198F" w:rsidRPr="00EE13DE" w:rsidRDefault="0004198F" w:rsidP="005819FE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 w:rsidRPr="00EE13DE">
        <w:rPr>
          <w:rFonts w:cs="Calibri"/>
          <w:lang w:eastAsia="ar-SA"/>
        </w:rPr>
        <w:t xml:space="preserve">Wykonawca zobowiązany jest dostarczyć Zamawiającemu fakturę sporządzoną wg pozycji wyszczególnionych w Formularzu  </w:t>
      </w:r>
      <w:r w:rsidRPr="00EE13DE">
        <w:rPr>
          <w:rFonts w:cs="Calibri"/>
        </w:rPr>
        <w:t xml:space="preserve">cenowym stanowiącego </w:t>
      </w:r>
      <w:r w:rsidRPr="00EE13DE">
        <w:rPr>
          <w:rFonts w:cs="Calibri"/>
          <w:lang w:eastAsia="ar-SA"/>
        </w:rPr>
        <w:t>Załączniku Nr 2 do niniejszej umowy.</w:t>
      </w:r>
    </w:p>
    <w:p w:rsidR="0004198F" w:rsidRPr="00EE13DE" w:rsidRDefault="0004198F" w:rsidP="005819FE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EE13DE">
        <w:rPr>
          <w:rFonts w:cs="Calibri"/>
          <w:lang w:eastAsia="ar-SA"/>
        </w:rPr>
        <w:t>Zamawiający dopuszcza złożenie faktury VAT w formie:</w:t>
      </w:r>
    </w:p>
    <w:p w:rsidR="0004198F" w:rsidRPr="00EE13DE" w:rsidRDefault="0004198F" w:rsidP="005819FE">
      <w:pPr>
        <w:pStyle w:val="Akapitzlist"/>
        <w:numPr>
          <w:ilvl w:val="1"/>
          <w:numId w:val="11"/>
        </w:numPr>
        <w:spacing w:after="0"/>
        <w:jc w:val="both"/>
        <w:rPr>
          <w:rFonts w:cs="Calibri"/>
        </w:rPr>
      </w:pPr>
      <w:r w:rsidRPr="00EE13DE">
        <w:rPr>
          <w:rFonts w:cs="Calibri"/>
          <w:lang w:eastAsia="ar-SA"/>
        </w:rPr>
        <w:t>papierowej ( oryginału);</w:t>
      </w:r>
    </w:p>
    <w:p w:rsidR="00080C08" w:rsidRDefault="0004198F" w:rsidP="005819FE">
      <w:pPr>
        <w:pStyle w:val="Akapitzlist"/>
        <w:numPr>
          <w:ilvl w:val="1"/>
          <w:numId w:val="11"/>
        </w:numPr>
        <w:spacing w:after="0"/>
        <w:jc w:val="both"/>
        <w:rPr>
          <w:rFonts w:cs="Calibri"/>
        </w:rPr>
      </w:pPr>
      <w:r w:rsidRPr="00E278B4">
        <w:rPr>
          <w:rFonts w:cs="Calibri"/>
          <w:lang w:eastAsia="ar-SA"/>
        </w:rPr>
        <w:t>ustrukturowanego dokumentu elektronicznego, złożonego za pośrednictwem Platformy  Elektronicznego Fakturowania, zwanej dalej PEF, zgodnie z Ustawą o elektronicznym fakturowaniu w zamówieniach publicznych, koncesjach na roboty budowlane lub usługi oraz partnerstwie publiczno-prawnym z dnia 9 listopada 2018 r. (Dz.U.  poz.2191 i z 2019r. poz. 2020).</w:t>
      </w:r>
    </w:p>
    <w:p w:rsidR="005819FE" w:rsidRPr="005819FE" w:rsidRDefault="005819FE" w:rsidP="005819FE">
      <w:pPr>
        <w:pStyle w:val="Akapitzlist"/>
        <w:spacing w:after="0"/>
        <w:ind w:left="792"/>
        <w:jc w:val="both"/>
        <w:rPr>
          <w:rFonts w:cs="Calibri"/>
          <w:sz w:val="10"/>
          <w:szCs w:val="10"/>
        </w:rPr>
      </w:pPr>
    </w:p>
    <w:p w:rsidR="000333CE" w:rsidRPr="00080C08" w:rsidRDefault="000333CE" w:rsidP="00080C08">
      <w:pPr>
        <w:spacing w:after="0"/>
        <w:jc w:val="center"/>
        <w:rPr>
          <w:b/>
        </w:rPr>
      </w:pPr>
      <w:r w:rsidRPr="00080C08">
        <w:rPr>
          <w:b/>
        </w:rPr>
        <w:t>§ 5</w:t>
      </w:r>
    </w:p>
    <w:p w:rsidR="009D4319" w:rsidRPr="00A21BB2" w:rsidRDefault="000333CE" w:rsidP="009D4319">
      <w:pPr>
        <w:numPr>
          <w:ilvl w:val="0"/>
          <w:numId w:val="6"/>
        </w:numPr>
        <w:spacing w:after="0"/>
        <w:jc w:val="both"/>
      </w:pPr>
      <w:r>
        <w:t>Wykonawca zobowiązuje się odbierać odpady od Zamawiającego</w:t>
      </w:r>
      <w:r w:rsidR="00B81819">
        <w:t xml:space="preserve"> </w:t>
      </w:r>
      <w:r w:rsidR="00B81819" w:rsidRPr="00A21BB2">
        <w:t xml:space="preserve"> </w:t>
      </w:r>
      <w:r w:rsidR="009D4319" w:rsidRPr="00A21BB2">
        <w:t>z następujących placówek:</w:t>
      </w:r>
    </w:p>
    <w:p w:rsidR="009D4319" w:rsidRPr="00A21BB2" w:rsidRDefault="009D4319" w:rsidP="009D4319">
      <w:pPr>
        <w:spacing w:after="0"/>
        <w:ind w:left="360"/>
        <w:jc w:val="both"/>
      </w:pPr>
      <w:r w:rsidRPr="00A21BB2">
        <w:t xml:space="preserve">- Szpitala Powiatowego w Węgrowie, ul. Kościuszki 201; </w:t>
      </w:r>
    </w:p>
    <w:p w:rsidR="009D4319" w:rsidRPr="00A21BB2" w:rsidRDefault="009D4319" w:rsidP="009D4319">
      <w:pPr>
        <w:spacing w:after="0"/>
        <w:ind w:left="360"/>
        <w:jc w:val="both"/>
      </w:pPr>
      <w:r w:rsidRPr="00A21BB2">
        <w:t>- Przychodni Rejonowo – Specjalistycznej w Węgrowie, ul. Przemysłowa 7;</w:t>
      </w:r>
    </w:p>
    <w:p w:rsidR="009D4319" w:rsidRPr="00A21BB2" w:rsidRDefault="009D4319" w:rsidP="009D4319">
      <w:pPr>
        <w:spacing w:after="0"/>
        <w:ind w:left="360"/>
        <w:jc w:val="both"/>
      </w:pPr>
      <w:r w:rsidRPr="00A21BB2">
        <w:t xml:space="preserve">- Przychodni Specjalistycznej w Węgrowie, ul. Mickiewicza 5; </w:t>
      </w:r>
    </w:p>
    <w:p w:rsidR="009D4319" w:rsidRPr="00A21BB2" w:rsidRDefault="009D4319" w:rsidP="009D4319">
      <w:pPr>
        <w:spacing w:after="0"/>
        <w:ind w:left="360"/>
        <w:jc w:val="both"/>
      </w:pPr>
      <w:r w:rsidRPr="00A21BB2">
        <w:t>- Przychodni Rejonowej w Łochowie, Al. Pokoju 73;</w:t>
      </w:r>
    </w:p>
    <w:p w:rsidR="009D4319" w:rsidRPr="00A21BB2" w:rsidRDefault="009D4319" w:rsidP="009D4319">
      <w:pPr>
        <w:spacing w:after="0"/>
        <w:ind w:left="360"/>
        <w:jc w:val="both"/>
      </w:pPr>
      <w:r w:rsidRPr="00A21BB2">
        <w:t xml:space="preserve">- Wiejskiego Ośrodka Zdrowia w Wyszkowie, Wyszków 49a, 07-100 Węgrów; </w:t>
      </w:r>
    </w:p>
    <w:p w:rsidR="009D4319" w:rsidRPr="00A21BB2" w:rsidRDefault="009D4319" w:rsidP="009D4319">
      <w:pPr>
        <w:spacing w:after="0"/>
        <w:ind w:left="360"/>
        <w:jc w:val="both"/>
      </w:pPr>
      <w:r w:rsidRPr="00A21BB2">
        <w:t>- Wiejskiego Ośrodka Zdrowia w Czerwonce Liwskiej, Czerwonka 10, 07-111 Wierzbno;</w:t>
      </w:r>
    </w:p>
    <w:p w:rsidR="009D4319" w:rsidRPr="00A21BB2" w:rsidRDefault="009D4319" w:rsidP="009D4319">
      <w:pPr>
        <w:spacing w:after="0"/>
        <w:ind w:left="360"/>
        <w:jc w:val="both"/>
      </w:pPr>
      <w:r w:rsidRPr="00A21BB2">
        <w:t>- Przychodni Stomatologicznej w Korytnicy, ul. Małkowskiego 20, 07-120 Korytnica;</w:t>
      </w:r>
    </w:p>
    <w:p w:rsidR="009D4319" w:rsidRPr="00A21BB2" w:rsidRDefault="009D4319" w:rsidP="009D4319">
      <w:pPr>
        <w:spacing w:after="0"/>
        <w:ind w:left="360"/>
        <w:jc w:val="both"/>
      </w:pPr>
      <w:r w:rsidRPr="00A21BB2">
        <w:t>- Wiejskiego Ośrodka Zdrowia w Ostrówku Węgrowskim ul. Fabryczna 26, 07-132 Ostrówek;</w:t>
      </w:r>
    </w:p>
    <w:p w:rsidR="00997122" w:rsidRPr="00A21BB2" w:rsidRDefault="00997122" w:rsidP="00A21BB2">
      <w:pPr>
        <w:numPr>
          <w:ilvl w:val="0"/>
          <w:numId w:val="6"/>
        </w:numPr>
        <w:spacing w:after="0"/>
        <w:jc w:val="both"/>
        <w:rPr>
          <w:b/>
        </w:rPr>
      </w:pPr>
      <w:r w:rsidRPr="00A21BB2">
        <w:rPr>
          <w:b/>
        </w:rPr>
        <w:t>Odbiór odpadów o kodzie 18 01 02* i 18 01 03* odbywać się będzie trzy razy w tygodniu w godz. 9:00 – 15:00, natomiast odpadów o kodach 16 02 13*, 18 01 01, 18 01 04 oraz 18 01 09 nie rzadziej niż raz w tygodniu w godz. 9:00 – 15:00 chyba, że Zamawiający nie zgłosi potrzeby ich odbioru.</w:t>
      </w:r>
    </w:p>
    <w:p w:rsidR="00B81819" w:rsidRDefault="000333CE" w:rsidP="00997122">
      <w:pPr>
        <w:numPr>
          <w:ilvl w:val="0"/>
          <w:numId w:val="6"/>
        </w:numPr>
        <w:spacing w:after="0"/>
        <w:jc w:val="both"/>
      </w:pPr>
      <w:r>
        <w:lastRenderedPageBreak/>
        <w:t>Wykonawca zobowiązuje się do transportu i unie</w:t>
      </w:r>
      <w:r w:rsidR="00B81819">
        <w:t>szkodliwiania przyjętych od</w:t>
      </w:r>
      <w:r>
        <w:t xml:space="preserve"> Zamawiającego odpadów, zgodnie z powszechnie obowi</w:t>
      </w:r>
      <w:r w:rsidR="00B81819">
        <w:t xml:space="preserve">ązującymi przepisami w tym </w:t>
      </w:r>
      <w:r>
        <w:t>zakresie.</w:t>
      </w:r>
    </w:p>
    <w:p w:rsidR="00123592" w:rsidRPr="007F2BEF" w:rsidRDefault="00123592" w:rsidP="00997122">
      <w:pPr>
        <w:numPr>
          <w:ilvl w:val="0"/>
          <w:numId w:val="6"/>
        </w:numPr>
        <w:spacing w:after="0"/>
        <w:jc w:val="both"/>
        <w:rPr>
          <w:bCs/>
        </w:rPr>
      </w:pPr>
      <w:r w:rsidRPr="007F2BEF">
        <w:rPr>
          <w:bCs/>
        </w:rPr>
        <w:t>Wykonawca ponosi wszelkie koszty związane z odbiorem, transportem, składowaniem i utylizacją odpadów.</w:t>
      </w:r>
    </w:p>
    <w:p w:rsidR="00123592" w:rsidRPr="007F2BEF" w:rsidRDefault="00123592" w:rsidP="00997122">
      <w:pPr>
        <w:numPr>
          <w:ilvl w:val="0"/>
          <w:numId w:val="6"/>
        </w:numPr>
        <w:spacing w:after="0"/>
        <w:jc w:val="both"/>
        <w:rPr>
          <w:bCs/>
        </w:rPr>
      </w:pPr>
      <w:r w:rsidRPr="007F2BEF">
        <w:rPr>
          <w:bCs/>
        </w:rPr>
        <w:t xml:space="preserve">Zamawiający będzie przekazywał odpady prawidłowo zabezpieczone, posortowane zgodnie </w:t>
      </w:r>
      <w:r w:rsidRPr="007F2BEF">
        <w:rPr>
          <w:bCs/>
        </w:rPr>
        <w:br/>
        <w:t>z ustawą o odpadach i obowiązującą procedurą szpitalną. W przypadku rozbieżności, umowa będzie realizowana zgodnie z obowiązującymi aktami prawnymi – ustawami i rozporządzeniami.</w:t>
      </w:r>
    </w:p>
    <w:p w:rsidR="00B81819" w:rsidRDefault="000333CE" w:rsidP="00997122">
      <w:pPr>
        <w:numPr>
          <w:ilvl w:val="0"/>
          <w:numId w:val="6"/>
        </w:numPr>
        <w:spacing w:after="0"/>
        <w:jc w:val="both"/>
      </w:pPr>
      <w:r>
        <w:t>Wykonawca w obecności pracownika Zamawiająceg</w:t>
      </w:r>
      <w:r w:rsidR="00B81819">
        <w:t>o jest zobowiązany do ważenia</w:t>
      </w:r>
      <w:r>
        <w:t xml:space="preserve"> odpadów </w:t>
      </w:r>
      <w:r w:rsidR="00B81819">
        <w:br/>
      </w:r>
      <w:r>
        <w:t>w chwil</w:t>
      </w:r>
      <w:r w:rsidR="00B81819">
        <w:t>i ich odbioru.</w:t>
      </w:r>
    </w:p>
    <w:p w:rsidR="000333CE" w:rsidRDefault="000333CE" w:rsidP="004A571C">
      <w:pPr>
        <w:numPr>
          <w:ilvl w:val="0"/>
          <w:numId w:val="6"/>
        </w:numPr>
        <w:spacing w:after="0"/>
        <w:jc w:val="both"/>
      </w:pPr>
      <w:r>
        <w:t>Dowodem odbioru odpadów przez</w:t>
      </w:r>
      <w:r w:rsidR="00B81819">
        <w:t xml:space="preserve"> Wykonawcę jest każdorazowo </w:t>
      </w:r>
      <w:r w:rsidR="00397F10">
        <w:t>potwierdzony</w:t>
      </w:r>
      <w:r w:rsidR="00997122">
        <w:t xml:space="preserve"> </w:t>
      </w:r>
      <w:r w:rsidR="00997122" w:rsidRPr="00A21BB2">
        <w:t xml:space="preserve">w systemie elektronicznym Bazy danych o produktach i opakowaniach oraz o gospodarce odpadami (dalej BDO) </w:t>
      </w:r>
      <w:r w:rsidR="00997122">
        <w:t xml:space="preserve">dokument obrotu odpadami medycznymi </w:t>
      </w:r>
      <w:r w:rsidR="00B81819">
        <w:t xml:space="preserve">tj. ”Karta </w:t>
      </w:r>
      <w:r>
        <w:t>przekazania odpadów” zgodnie z obowiązującym wzorem określonym w Rozporządzen</w:t>
      </w:r>
      <w:r w:rsidR="00B81819">
        <w:t xml:space="preserve">iu </w:t>
      </w:r>
      <w:r>
        <w:t>Ministra Środowiska</w:t>
      </w:r>
      <w:r w:rsidR="00B81819">
        <w:t xml:space="preserve"> z 25 kwietnia 2019r</w:t>
      </w:r>
      <w:r>
        <w:t xml:space="preserve">. </w:t>
      </w:r>
      <w:r w:rsidR="00B81819">
        <w:t xml:space="preserve">w </w:t>
      </w:r>
      <w:r w:rsidR="00B81819" w:rsidRPr="00A21BB2">
        <w:t>sprawie wzorów dokumentów stosowanych na potrzeby ewidencji odpadów (Dz. U. 2019 poz. 819</w:t>
      </w:r>
      <w:r w:rsidR="00997122" w:rsidRPr="00A21BB2">
        <w:t xml:space="preserve"> z późn. zm.</w:t>
      </w:r>
      <w:r w:rsidR="00B81819" w:rsidRPr="00A21BB2">
        <w:t>)</w:t>
      </w:r>
      <w:r w:rsidR="00997122" w:rsidRPr="00A21BB2">
        <w:t>.</w:t>
      </w:r>
    </w:p>
    <w:p w:rsidR="004A571C" w:rsidRPr="00C955F9" w:rsidRDefault="00397F10" w:rsidP="00775B15">
      <w:pPr>
        <w:numPr>
          <w:ilvl w:val="0"/>
          <w:numId w:val="6"/>
        </w:numPr>
        <w:spacing w:after="0"/>
        <w:jc w:val="both"/>
      </w:pPr>
      <w:r w:rsidRPr="00C955F9">
        <w:t xml:space="preserve">Obowiązek wygenerowania Karty przekazania odpadów oraz potwierdzenia </w:t>
      </w:r>
      <w:r w:rsidR="004A571C" w:rsidRPr="00C955F9">
        <w:t>spoczywa na Zamawiającym. Wykonawca potwierdza w systemie BDO przejęcie odpadów oraz ich transport do miejsca składowania i unieszkodliwienia. Dopuszcza się zintegrowanie systemu BDO Zamawiającego z BDO Wykonawcy.</w:t>
      </w:r>
    </w:p>
    <w:p w:rsidR="00397F10" w:rsidRPr="00C955F9" w:rsidRDefault="004A571C" w:rsidP="00997122">
      <w:pPr>
        <w:numPr>
          <w:ilvl w:val="0"/>
          <w:numId w:val="6"/>
        </w:numPr>
        <w:spacing w:after="0"/>
        <w:jc w:val="both"/>
      </w:pPr>
      <w:r w:rsidRPr="00C955F9">
        <w:t xml:space="preserve">Osobą uprawnioną do obsługi systemu BDO ze strony Zamawiającego jest Magda Grelik - Starszy Referent tel. (25) 792 29 55 email: </w:t>
      </w:r>
      <w:hyperlink r:id="rId8" w:history="1">
        <w:r w:rsidRPr="00C955F9">
          <w:rPr>
            <w:rStyle w:val="Hipercze"/>
            <w:color w:val="auto"/>
          </w:rPr>
          <w:t>magda.grelik@interia.pl</w:t>
        </w:r>
      </w:hyperlink>
      <w:r w:rsidRPr="00C955F9">
        <w:t>, natomiast ze strony Wykonawcy ………………………………..tel ………………………………email:………………………………………………………………………</w:t>
      </w:r>
    </w:p>
    <w:p w:rsidR="00B81819" w:rsidRDefault="00B81819" w:rsidP="00997122">
      <w:pPr>
        <w:spacing w:after="0"/>
        <w:jc w:val="both"/>
      </w:pPr>
    </w:p>
    <w:p w:rsidR="000333CE" w:rsidRPr="00B81819" w:rsidRDefault="000333CE" w:rsidP="00B81819">
      <w:pPr>
        <w:spacing w:after="0"/>
        <w:jc w:val="center"/>
        <w:rPr>
          <w:b/>
        </w:rPr>
      </w:pPr>
      <w:r w:rsidRPr="00B81819">
        <w:rPr>
          <w:b/>
        </w:rPr>
        <w:t>§ 6</w:t>
      </w:r>
    </w:p>
    <w:p w:rsidR="00B81819" w:rsidRDefault="000333CE" w:rsidP="00C94992">
      <w:pPr>
        <w:numPr>
          <w:ilvl w:val="0"/>
          <w:numId w:val="7"/>
        </w:numPr>
        <w:spacing w:after="0"/>
        <w:jc w:val="both"/>
      </w:pPr>
      <w:r>
        <w:t>Zgodnie ze złożoną ofertą przetargową Wykonawca  o</w:t>
      </w:r>
      <w:r w:rsidR="00B81819">
        <w:t xml:space="preserve">świadcza że unieszkodliwianie </w:t>
      </w:r>
      <w:r>
        <w:t>odpadów medycznych odbywać się będzie w spalarni…..</w:t>
      </w:r>
      <w:r w:rsidR="00B81819">
        <w:t xml:space="preserve">............ zlokalizowanej  w </w:t>
      </w:r>
      <w:r>
        <w:t>województwie ...................</w:t>
      </w:r>
    </w:p>
    <w:p w:rsidR="00124555" w:rsidRDefault="000333CE" w:rsidP="00997122">
      <w:pPr>
        <w:numPr>
          <w:ilvl w:val="0"/>
          <w:numId w:val="7"/>
        </w:numPr>
        <w:spacing w:after="0"/>
        <w:jc w:val="both"/>
      </w:pPr>
      <w:r>
        <w:t>Odbiór odpadów dokonywany będzie transportem Wykonawcy zgodnie</w:t>
      </w:r>
      <w:r w:rsidR="00B81819">
        <w:t xml:space="preserve"> </w:t>
      </w:r>
      <w:r>
        <w:t>z Ustawą o przewozie t</w:t>
      </w:r>
      <w:r w:rsidR="00B81819">
        <w:t>owarów niebezpiecznych z dnia 19 sierpnia 2011 r. (tekst jedn</w:t>
      </w:r>
      <w:r w:rsidR="00B81819" w:rsidRPr="00997122">
        <w:rPr>
          <w:color w:val="FF0000"/>
        </w:rPr>
        <w:t xml:space="preserve">. </w:t>
      </w:r>
      <w:r w:rsidR="00997122" w:rsidRPr="00C955F9">
        <w:t>Dz.U. 2020 poz. 154</w:t>
      </w:r>
      <w:r w:rsidR="00B81819" w:rsidRPr="00C955F9">
        <w:t>)</w:t>
      </w:r>
      <w:r w:rsidRPr="00C955F9">
        <w:t xml:space="preserve"> </w:t>
      </w:r>
      <w:r>
        <w:t>za pomocą środ</w:t>
      </w:r>
      <w:r w:rsidR="00124555">
        <w:t xml:space="preserve">ków transportu, odpowiadających </w:t>
      </w:r>
      <w:r>
        <w:t>wymogom do przechowywania i transportowania odpadów nie</w:t>
      </w:r>
      <w:r w:rsidR="00124555">
        <w:t xml:space="preserve">bezpiecznych z zachowaniem </w:t>
      </w:r>
      <w:r>
        <w:t>przepisów o transporcie drogowym materiałów niebe</w:t>
      </w:r>
      <w:r w:rsidR="00124555">
        <w:t xml:space="preserve">zpiecznych. Środek transportowy </w:t>
      </w:r>
      <w:r>
        <w:t>winien spełniać wszystkie obowiązujące wymogi sanitarno-epidemiologiczne na każdym etapie realiz</w:t>
      </w:r>
      <w:r w:rsidR="00124555">
        <w:t>acji transportu.</w:t>
      </w:r>
    </w:p>
    <w:p w:rsidR="00124555" w:rsidRDefault="00997122" w:rsidP="00997122">
      <w:pPr>
        <w:numPr>
          <w:ilvl w:val="0"/>
          <w:numId w:val="7"/>
        </w:numPr>
        <w:spacing w:after="0"/>
        <w:jc w:val="both"/>
      </w:pPr>
      <w:r>
        <w:t xml:space="preserve">Wykonawca oświadcza, że dysponuje </w:t>
      </w:r>
      <w:r w:rsidR="000333CE">
        <w:t>pracownikami zdo</w:t>
      </w:r>
      <w:r w:rsidR="00124555">
        <w:t xml:space="preserve">lnymi do wykonania zamówienia </w:t>
      </w:r>
      <w:r w:rsidR="000333CE">
        <w:t>tj. kierowcami z odpowiednimi zaświadczeniami ADR –</w:t>
      </w:r>
      <w:r w:rsidR="00124555">
        <w:t xml:space="preserve"> zgodnie z Ustawą o przewozie </w:t>
      </w:r>
      <w:r w:rsidR="000333CE">
        <w:t>towarów niebezpiecz</w:t>
      </w:r>
      <w:r w:rsidR="00124555">
        <w:t xml:space="preserve">nych </w:t>
      </w:r>
      <w:r w:rsidR="00C955F9">
        <w:t>.</w:t>
      </w:r>
    </w:p>
    <w:p w:rsidR="00706679" w:rsidRDefault="000333CE" w:rsidP="00C94992">
      <w:pPr>
        <w:numPr>
          <w:ilvl w:val="0"/>
          <w:numId w:val="7"/>
        </w:numPr>
        <w:spacing w:after="0"/>
        <w:jc w:val="both"/>
      </w:pPr>
      <w:r>
        <w:t>W przypadku awarii</w:t>
      </w:r>
      <w:r w:rsidR="007F2BEF">
        <w:t xml:space="preserve"> instalacji (spalarni)</w:t>
      </w:r>
      <w:r>
        <w:t xml:space="preserve"> Wykonawca zobowiązany jest bezzwłocznie powiadomić Zamawiającego</w:t>
      </w:r>
      <w:r w:rsidR="007F2BEF">
        <w:t xml:space="preserve"> o tym fakcie osobnym pismem</w:t>
      </w:r>
      <w:r w:rsidR="00124555">
        <w:t>.</w:t>
      </w:r>
    </w:p>
    <w:p w:rsidR="007F2BEF" w:rsidRPr="00E20074" w:rsidRDefault="000333CE" w:rsidP="00E20074">
      <w:pPr>
        <w:numPr>
          <w:ilvl w:val="0"/>
          <w:numId w:val="7"/>
        </w:numPr>
        <w:spacing w:after="0"/>
        <w:jc w:val="both"/>
      </w:pPr>
      <w:r>
        <w:t>Wykonawca zobowiązuje się do wskazania alternatywnego miejsca utylizacji odpadów,</w:t>
      </w:r>
      <w:r w:rsidR="00706679">
        <w:t xml:space="preserve"> </w:t>
      </w:r>
      <w:r w:rsidR="00706679">
        <w:br/>
      </w:r>
      <w:r>
        <w:t xml:space="preserve">w przypadku awarii instalacji (spalarni)  wskazanej w </w:t>
      </w:r>
      <w:r w:rsidR="00706679">
        <w:t xml:space="preserve"> ust. 1 niniejszej umowy.</w:t>
      </w:r>
    </w:p>
    <w:p w:rsidR="00644DA7" w:rsidRDefault="00644DA7" w:rsidP="00706679">
      <w:pPr>
        <w:spacing w:after="0"/>
        <w:jc w:val="center"/>
        <w:rPr>
          <w:b/>
        </w:rPr>
      </w:pPr>
    </w:p>
    <w:p w:rsidR="000333CE" w:rsidRPr="00706679" w:rsidRDefault="000333CE" w:rsidP="00706679">
      <w:pPr>
        <w:spacing w:after="0"/>
        <w:jc w:val="center"/>
        <w:rPr>
          <w:b/>
        </w:rPr>
      </w:pPr>
      <w:r w:rsidRPr="00706679">
        <w:rPr>
          <w:b/>
        </w:rPr>
        <w:t>§ 7</w:t>
      </w:r>
    </w:p>
    <w:p w:rsidR="00644DA7" w:rsidRDefault="00997122" w:rsidP="00644DA7">
      <w:pPr>
        <w:pStyle w:val="Akapitzlist"/>
        <w:numPr>
          <w:ilvl w:val="0"/>
          <w:numId w:val="20"/>
        </w:numPr>
        <w:spacing w:after="0"/>
        <w:jc w:val="both"/>
      </w:pPr>
      <w:r>
        <w:t xml:space="preserve">W razie opóźnienia </w:t>
      </w:r>
      <w:r w:rsidR="000333CE">
        <w:t xml:space="preserve">w odbiorze odpadów </w:t>
      </w:r>
      <w:r w:rsidR="005971B5">
        <w:t xml:space="preserve"> medycznych </w:t>
      </w:r>
      <w:r w:rsidR="000333CE">
        <w:t>Wykonawca zobowiązuje się do zapłaty    Zamawiającemu kary umownej w wysokości:</w:t>
      </w:r>
    </w:p>
    <w:p w:rsidR="00644DA7" w:rsidRDefault="000333CE" w:rsidP="00644DA7">
      <w:pPr>
        <w:pStyle w:val="Akapitzlist"/>
        <w:numPr>
          <w:ilvl w:val="0"/>
          <w:numId w:val="21"/>
        </w:numPr>
        <w:spacing w:after="0"/>
        <w:jc w:val="both"/>
      </w:pPr>
      <w:r>
        <w:t xml:space="preserve">0,2 % wartości brutto części niezrealizowanego zamówienia, za każdy dzień opóźnienia </w:t>
      </w:r>
      <w:r w:rsidR="00644DA7">
        <w:br/>
      </w:r>
      <w:r>
        <w:t xml:space="preserve">w </w:t>
      </w:r>
      <w:r w:rsidR="00A964FA">
        <w:t>odbiorze odpadów  medycznych</w:t>
      </w:r>
      <w:r w:rsidR="00706679">
        <w:t xml:space="preserve"> </w:t>
      </w:r>
    </w:p>
    <w:p w:rsidR="00AD4660" w:rsidRDefault="00997122" w:rsidP="00644DA7">
      <w:pPr>
        <w:pStyle w:val="Akapitzlist"/>
        <w:numPr>
          <w:ilvl w:val="0"/>
          <w:numId w:val="21"/>
        </w:numPr>
        <w:spacing w:after="0"/>
        <w:jc w:val="both"/>
      </w:pPr>
      <w:r>
        <w:lastRenderedPageBreak/>
        <w:t>5% wartości brutto</w:t>
      </w:r>
      <w:r w:rsidR="000333CE">
        <w:t xml:space="preserve"> niezrealizowanej części umowy w przypadku odstąpienia od umowy    przez którąkolwiek ze stron, z przyczyn leżących  po stronie Wykonawcy.</w:t>
      </w:r>
    </w:p>
    <w:p w:rsidR="000333CE" w:rsidRDefault="000333CE" w:rsidP="00644DA7">
      <w:pPr>
        <w:pStyle w:val="Akapitzlist"/>
        <w:numPr>
          <w:ilvl w:val="0"/>
          <w:numId w:val="20"/>
        </w:numPr>
        <w:spacing w:after="0"/>
        <w:jc w:val="both"/>
      </w:pPr>
      <w:r>
        <w:t>Zamawiający może dochodzić odszkodowania przewy</w:t>
      </w:r>
      <w:r w:rsidR="00AD4660">
        <w:t xml:space="preserve">ższającego wysokość kary umownej </w:t>
      </w:r>
      <w:r>
        <w:t>na zasadach ogólnych.</w:t>
      </w:r>
    </w:p>
    <w:p w:rsidR="00644DA7" w:rsidRDefault="00644DA7" w:rsidP="00AE3F03">
      <w:pPr>
        <w:spacing w:after="0"/>
        <w:jc w:val="center"/>
        <w:rPr>
          <w:b/>
        </w:rPr>
      </w:pPr>
    </w:p>
    <w:p w:rsidR="00AE3F03" w:rsidRPr="003E5097" w:rsidRDefault="00AE3F03" w:rsidP="00AE3F03">
      <w:pPr>
        <w:spacing w:after="0"/>
        <w:jc w:val="center"/>
        <w:rPr>
          <w:b/>
        </w:rPr>
      </w:pPr>
      <w:r w:rsidRPr="003E5097">
        <w:rPr>
          <w:b/>
        </w:rPr>
        <w:t xml:space="preserve">§ </w:t>
      </w:r>
      <w:r>
        <w:rPr>
          <w:b/>
        </w:rPr>
        <w:t>8</w:t>
      </w:r>
    </w:p>
    <w:p w:rsidR="00AE3F03" w:rsidRDefault="00AE3F03" w:rsidP="00AE3F03">
      <w:pPr>
        <w:pStyle w:val="Akapitzlist"/>
        <w:numPr>
          <w:ilvl w:val="0"/>
          <w:numId w:val="12"/>
        </w:numPr>
        <w:spacing w:after="0"/>
        <w:jc w:val="both"/>
      </w:pPr>
      <w:r>
        <w:t xml:space="preserve">Wykonawca nie może dokonać przelewu wierzytelności na rzecz osoby trzeciej. </w:t>
      </w:r>
    </w:p>
    <w:p w:rsidR="00AE3F03" w:rsidRPr="00E278B4" w:rsidRDefault="00AE3F03" w:rsidP="00AE3F03">
      <w:pPr>
        <w:pStyle w:val="Akapitzlist"/>
        <w:numPr>
          <w:ilvl w:val="0"/>
          <w:numId w:val="12"/>
        </w:numPr>
        <w:spacing w:after="0"/>
        <w:jc w:val="both"/>
      </w:pPr>
      <w:r w:rsidRPr="00E278B4">
        <w:t xml:space="preserve">Wierzytelność oraz ewentualne odsetki wynikające z niniejszej umowy mogą być przeniesione przez Wykonawcę na osobę trzecią jedynie w trybie przewidzianym w art. 54 ust. 5 ustawy z dnia 15 kwietnia 2011 r. o działalności leczniczej (Dz.U. 2020r. poz. 295, z późn. zm.). </w:t>
      </w:r>
    </w:p>
    <w:p w:rsidR="0028722C" w:rsidRPr="00E278B4" w:rsidRDefault="0028722C" w:rsidP="0028722C">
      <w:pPr>
        <w:spacing w:after="0"/>
        <w:jc w:val="center"/>
        <w:rPr>
          <w:b/>
        </w:rPr>
      </w:pPr>
    </w:p>
    <w:p w:rsidR="00BB442B" w:rsidRPr="00A43FB1" w:rsidRDefault="004C4AEA" w:rsidP="00BB442B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:rsidR="00BB442B" w:rsidRPr="00A43FB1" w:rsidRDefault="00BB442B" w:rsidP="00BB442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szelkie zmiany umowy wymagają formy pisemnej ( aneksu) pod rygorem nieważności.</w:t>
      </w:r>
    </w:p>
    <w:p w:rsidR="00BB442B" w:rsidRPr="00A43FB1" w:rsidRDefault="00BB442B" w:rsidP="00BB442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o</w:t>
      </w:r>
      <w:r w:rsidRPr="00A43FB1">
        <w:rPr>
          <w:rFonts w:cstheme="minorHAnsi"/>
        </w:rPr>
        <w:t>puszcza się następujące zmiany umowy:</w:t>
      </w:r>
    </w:p>
    <w:p w:rsidR="00BB442B" w:rsidRPr="0056007F" w:rsidRDefault="00BB442B" w:rsidP="00BB442B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</w:rPr>
      </w:pPr>
      <w:r w:rsidRPr="0056007F">
        <w:rPr>
          <w:rFonts w:cstheme="minorHAnsi"/>
        </w:rPr>
        <w:t>gdy  nastąpiła zmiana przepisów prawa powszechnie obowiązującego, która ma wpływ na termin, sposób lub zakres realizacji przedmiotu umowy;</w:t>
      </w:r>
    </w:p>
    <w:p w:rsidR="00AE3F03" w:rsidRDefault="00BB442B" w:rsidP="00BB442B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zmiany wysokości stawki podatku VAT poprzez wprowadzenie nowej stawki VAT dla </w:t>
      </w:r>
      <w:r>
        <w:rPr>
          <w:rFonts w:cstheme="minorHAnsi"/>
        </w:rPr>
        <w:t>przedmiotu zamówienia  którego</w:t>
      </w:r>
      <w:r w:rsidRPr="00A43FB1">
        <w:rPr>
          <w:rFonts w:cstheme="minorHAnsi"/>
        </w:rPr>
        <w:t xml:space="preserve"> ta zmiana będzie dotyczyć i zmiany wynagrodzenia brutto wynikającej ze zmiany stawki podatku.</w:t>
      </w:r>
    </w:p>
    <w:p w:rsidR="00520E95" w:rsidRPr="00E20074" w:rsidRDefault="004C4AEA" w:rsidP="00E20074">
      <w:pPr>
        <w:spacing w:after="0"/>
        <w:jc w:val="center"/>
        <w:rPr>
          <w:b/>
        </w:rPr>
      </w:pPr>
      <w:r>
        <w:rPr>
          <w:b/>
        </w:rPr>
        <w:t>§ 10</w:t>
      </w:r>
    </w:p>
    <w:p w:rsidR="00603352" w:rsidRDefault="00E20074" w:rsidP="00E2007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  </w:t>
      </w:r>
      <w:r w:rsidR="00603352" w:rsidRPr="00E20074">
        <w:rPr>
          <w:rFonts w:cstheme="minorHAnsi"/>
        </w:rPr>
        <w:t>W razie wystąpienia istotnej zmiany okoliczności powodującej, że wykonanie umowy nie leży w interesie publicznym, czego nie można było przewidzieć w chwili zawarcia umowy, Zamawiający</w:t>
      </w:r>
      <w:r w:rsidR="004C4AEA" w:rsidRPr="00E20074">
        <w:rPr>
          <w:rFonts w:cstheme="minorHAnsi"/>
        </w:rPr>
        <w:t xml:space="preserve"> może odstąpić od umowy w </w:t>
      </w:r>
      <w:r w:rsidR="00603352" w:rsidRPr="00E20074">
        <w:rPr>
          <w:rFonts w:cstheme="minorHAnsi"/>
        </w:rPr>
        <w:t>terminie 30 dni od powzięcia wiadomości o tych okolicznościach                                             (art.  145 ust.1 ustawy Pzp). W takim p</w:t>
      </w:r>
      <w:r w:rsidRPr="00E20074">
        <w:rPr>
          <w:rFonts w:cstheme="minorHAnsi"/>
        </w:rPr>
        <w:t xml:space="preserve">rzypadku, </w:t>
      </w:r>
      <w:r w:rsidR="00603352" w:rsidRPr="00E20074">
        <w:rPr>
          <w:rFonts w:cstheme="minorHAnsi"/>
        </w:rPr>
        <w:t xml:space="preserve">Wykonawca może żądać jedynie wynagrodzenia należnego mu z tytułu wykonania części umowy. </w:t>
      </w:r>
    </w:p>
    <w:p w:rsidR="00E20074" w:rsidRDefault="00E20074" w:rsidP="00E20074">
      <w:pPr>
        <w:spacing w:after="0"/>
        <w:jc w:val="both"/>
      </w:pPr>
      <w:r>
        <w:rPr>
          <w:rFonts w:cstheme="minorHAnsi"/>
        </w:rPr>
        <w:t>2.</w:t>
      </w:r>
      <w:r w:rsidRPr="00E20074">
        <w:t xml:space="preserve"> </w:t>
      </w:r>
      <w:r>
        <w:t>W przypadku ustalenia, że Wykonawca narusza postanowienia umowy w zakresie miejsca    unieszkodliwiania odpadów i unieszkodliwia odpady z naruszeniem zasady bliskości, o której mowa w art. 20 ust. 5,6 ustawy o odpadach, Zamawiający, po uprzednim wezwaniu Wykonawcy do zaprzestania naruszeń, ma prawo rozwiązać umowę bez okresu wypowiedzenia.</w:t>
      </w:r>
    </w:p>
    <w:p w:rsidR="00E20074" w:rsidRPr="00E20074" w:rsidRDefault="00E20074" w:rsidP="00E20074">
      <w:pPr>
        <w:spacing w:after="0" w:line="276" w:lineRule="auto"/>
        <w:jc w:val="both"/>
        <w:rPr>
          <w:rFonts w:cstheme="minorHAnsi"/>
        </w:rPr>
      </w:pPr>
    </w:p>
    <w:p w:rsidR="000333CE" w:rsidRPr="00AD4660" w:rsidRDefault="00BB442B" w:rsidP="00AD4660">
      <w:pPr>
        <w:spacing w:after="0"/>
        <w:jc w:val="center"/>
        <w:rPr>
          <w:b/>
        </w:rPr>
      </w:pPr>
      <w:r>
        <w:rPr>
          <w:b/>
        </w:rPr>
        <w:t>§ 11</w:t>
      </w:r>
    </w:p>
    <w:p w:rsidR="000333CE" w:rsidRPr="004C4AEA" w:rsidRDefault="000333CE" w:rsidP="00C94992">
      <w:pPr>
        <w:spacing w:after="0"/>
        <w:jc w:val="both"/>
        <w:rPr>
          <w:i/>
        </w:rPr>
      </w:pPr>
      <w:r>
        <w:t>Umowę zawarto na okres 12 m -cy tj. od dnia............do dnia...........</w:t>
      </w:r>
      <w:r w:rsidR="00644DA7">
        <w:t xml:space="preserve"> (</w:t>
      </w:r>
      <w:r w:rsidR="002A6E88" w:rsidRPr="004C4AEA">
        <w:rPr>
          <w:i/>
        </w:rPr>
        <w:t>termin rozpoczęcia jej realizacji nastąpi nie wcześniej niż od 24 sierpnia 2020r.</w:t>
      </w:r>
      <w:r w:rsidR="00775B15" w:rsidRPr="004C4AEA">
        <w:rPr>
          <w:i/>
        </w:rPr>
        <w:t>).</w:t>
      </w:r>
      <w:r w:rsidR="002A6E88" w:rsidRPr="004C4AEA">
        <w:rPr>
          <w:i/>
        </w:rPr>
        <w:t xml:space="preserve"> </w:t>
      </w:r>
    </w:p>
    <w:p w:rsidR="000333CE" w:rsidRDefault="000333CE" w:rsidP="00C94992">
      <w:pPr>
        <w:spacing w:after="0"/>
        <w:jc w:val="both"/>
      </w:pPr>
    </w:p>
    <w:p w:rsidR="000333CE" w:rsidRPr="00AD4660" w:rsidRDefault="00BB442B" w:rsidP="00AD4660">
      <w:pPr>
        <w:spacing w:after="0"/>
        <w:jc w:val="center"/>
        <w:rPr>
          <w:b/>
        </w:rPr>
      </w:pPr>
      <w:r>
        <w:rPr>
          <w:b/>
        </w:rPr>
        <w:t>§ 12</w:t>
      </w:r>
    </w:p>
    <w:p w:rsidR="007722C2" w:rsidRDefault="000333CE" w:rsidP="00C94992">
      <w:pPr>
        <w:spacing w:after="0"/>
        <w:jc w:val="both"/>
      </w:pPr>
      <w:r>
        <w:t>W sprawach nie uregulowanych niniejszą umową mają zastosowa</w:t>
      </w:r>
      <w:r w:rsidR="001C4838">
        <w:t>nie przepisy Kodeksu cywilnego.</w:t>
      </w:r>
    </w:p>
    <w:p w:rsidR="007722C2" w:rsidRDefault="007722C2" w:rsidP="00C94992">
      <w:pPr>
        <w:spacing w:after="0"/>
        <w:jc w:val="both"/>
      </w:pPr>
    </w:p>
    <w:p w:rsidR="000333CE" w:rsidRPr="00AD4660" w:rsidRDefault="00BB442B" w:rsidP="00AD4660">
      <w:pPr>
        <w:spacing w:after="0"/>
        <w:jc w:val="center"/>
        <w:rPr>
          <w:b/>
        </w:rPr>
      </w:pPr>
      <w:r>
        <w:rPr>
          <w:b/>
        </w:rPr>
        <w:t>§ 13</w:t>
      </w:r>
    </w:p>
    <w:p w:rsidR="000333CE" w:rsidRDefault="000333CE" w:rsidP="00C94992">
      <w:pPr>
        <w:spacing w:after="0"/>
        <w:jc w:val="both"/>
      </w:pPr>
      <w:r>
        <w:t xml:space="preserve">Ewentualne spory mogące wyniknąć ze stosowania umowy, rozstrzyga sąd właściwy miejscowo dla Zamawiającego. </w:t>
      </w:r>
    </w:p>
    <w:p w:rsidR="000333CE" w:rsidRDefault="000333CE" w:rsidP="00C94992">
      <w:pPr>
        <w:spacing w:after="0"/>
        <w:jc w:val="both"/>
      </w:pPr>
    </w:p>
    <w:p w:rsidR="000333CE" w:rsidRPr="00AD4660" w:rsidRDefault="00BB442B" w:rsidP="00AD4660">
      <w:pPr>
        <w:spacing w:after="0"/>
        <w:jc w:val="center"/>
        <w:rPr>
          <w:b/>
        </w:rPr>
      </w:pPr>
      <w:r>
        <w:rPr>
          <w:b/>
        </w:rPr>
        <w:t>§ 14</w:t>
      </w:r>
    </w:p>
    <w:p w:rsidR="000333CE" w:rsidRDefault="000333CE" w:rsidP="00C94992">
      <w:pPr>
        <w:spacing w:after="0"/>
        <w:jc w:val="both"/>
      </w:pPr>
      <w:r>
        <w:t>Umowę sporządzono w dwóch jednobrzmiących egzemplarzach po jednym dla każdej ze stron.</w:t>
      </w:r>
    </w:p>
    <w:p w:rsidR="000333CE" w:rsidRDefault="000333CE" w:rsidP="00C94992">
      <w:pPr>
        <w:spacing w:after="0"/>
        <w:jc w:val="both"/>
      </w:pPr>
    </w:p>
    <w:p w:rsidR="000333CE" w:rsidRDefault="000333CE" w:rsidP="00C94992">
      <w:pPr>
        <w:spacing w:after="0"/>
        <w:jc w:val="both"/>
      </w:pPr>
    </w:p>
    <w:p w:rsidR="000333CE" w:rsidRDefault="000333CE" w:rsidP="00C94992">
      <w:pPr>
        <w:spacing w:after="0"/>
        <w:jc w:val="both"/>
      </w:pPr>
      <w:r>
        <w:t xml:space="preserve">              Wykonawca:                                                        </w:t>
      </w:r>
      <w:r w:rsidR="004A571C">
        <w:t xml:space="preserve">                    Zamawiający:</w:t>
      </w:r>
    </w:p>
    <w:sectPr w:rsidR="000333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99" w:rsidRDefault="00A10399" w:rsidP="00AD4660">
      <w:pPr>
        <w:spacing w:after="0" w:line="240" w:lineRule="auto"/>
      </w:pPr>
      <w:r>
        <w:separator/>
      </w:r>
    </w:p>
  </w:endnote>
  <w:endnote w:type="continuationSeparator" w:id="0">
    <w:p w:rsidR="00A10399" w:rsidRDefault="00A10399" w:rsidP="00AD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660" w:rsidRDefault="00AD466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44DA7">
      <w:rPr>
        <w:noProof/>
      </w:rPr>
      <w:t>1</w:t>
    </w:r>
    <w:r>
      <w:fldChar w:fldCharType="end"/>
    </w:r>
  </w:p>
  <w:p w:rsidR="00AD4660" w:rsidRDefault="00AD4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99" w:rsidRDefault="00A10399" w:rsidP="00AD4660">
      <w:pPr>
        <w:spacing w:after="0" w:line="240" w:lineRule="auto"/>
      </w:pPr>
      <w:r>
        <w:separator/>
      </w:r>
    </w:p>
  </w:footnote>
  <w:footnote w:type="continuationSeparator" w:id="0">
    <w:p w:rsidR="00A10399" w:rsidRDefault="00A10399" w:rsidP="00AD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768AF"/>
    <w:multiLevelType w:val="hybridMultilevel"/>
    <w:tmpl w:val="400EE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4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B40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A74B4D"/>
    <w:multiLevelType w:val="hybridMultilevel"/>
    <w:tmpl w:val="704ED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57C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5D5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91DF9"/>
    <w:multiLevelType w:val="hybridMultilevel"/>
    <w:tmpl w:val="F904A590"/>
    <w:lvl w:ilvl="0" w:tplc="0E86A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F69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AC061A"/>
    <w:multiLevelType w:val="hybridMultilevel"/>
    <w:tmpl w:val="F2F2F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48C4"/>
    <w:multiLevelType w:val="hybridMultilevel"/>
    <w:tmpl w:val="A4A6E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23F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D71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192DE5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D54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0B2901"/>
    <w:multiLevelType w:val="hybridMultilevel"/>
    <w:tmpl w:val="E332701C"/>
    <w:lvl w:ilvl="0" w:tplc="4A7E21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1185A"/>
    <w:multiLevelType w:val="multilevel"/>
    <w:tmpl w:val="2FC64E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18"/>
  </w:num>
  <w:num w:numId="11">
    <w:abstractNumId w:val="15"/>
  </w:num>
  <w:num w:numId="12">
    <w:abstractNumId w:val="13"/>
  </w:num>
  <w:num w:numId="13">
    <w:abstractNumId w:val="19"/>
  </w:num>
  <w:num w:numId="14">
    <w:abstractNumId w:val="2"/>
  </w:num>
  <w:num w:numId="15">
    <w:abstractNumId w:val="7"/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CE"/>
    <w:rsid w:val="000333CE"/>
    <w:rsid w:val="0004198F"/>
    <w:rsid w:val="0006350E"/>
    <w:rsid w:val="00080C08"/>
    <w:rsid w:val="00123592"/>
    <w:rsid w:val="00123AF4"/>
    <w:rsid w:val="00124555"/>
    <w:rsid w:val="00131DC2"/>
    <w:rsid w:val="00192031"/>
    <w:rsid w:val="001C4838"/>
    <w:rsid w:val="001C5304"/>
    <w:rsid w:val="0028722C"/>
    <w:rsid w:val="002A6E88"/>
    <w:rsid w:val="00353E50"/>
    <w:rsid w:val="00397F10"/>
    <w:rsid w:val="003B2CF3"/>
    <w:rsid w:val="003B43F7"/>
    <w:rsid w:val="003F0F7C"/>
    <w:rsid w:val="004350A1"/>
    <w:rsid w:val="004A571C"/>
    <w:rsid w:val="004C4AEA"/>
    <w:rsid w:val="00513716"/>
    <w:rsid w:val="00520E95"/>
    <w:rsid w:val="00537F60"/>
    <w:rsid w:val="00562482"/>
    <w:rsid w:val="005819FE"/>
    <w:rsid w:val="005971B5"/>
    <w:rsid w:val="005C62FC"/>
    <w:rsid w:val="005F480A"/>
    <w:rsid w:val="00601769"/>
    <w:rsid w:val="00603352"/>
    <w:rsid w:val="00644DA7"/>
    <w:rsid w:val="006805DF"/>
    <w:rsid w:val="00706679"/>
    <w:rsid w:val="007722C2"/>
    <w:rsid w:val="00775B15"/>
    <w:rsid w:val="007F2BEF"/>
    <w:rsid w:val="00872D90"/>
    <w:rsid w:val="008A607A"/>
    <w:rsid w:val="0099148E"/>
    <w:rsid w:val="00997122"/>
    <w:rsid w:val="009D4319"/>
    <w:rsid w:val="00A10399"/>
    <w:rsid w:val="00A14048"/>
    <w:rsid w:val="00A21BB2"/>
    <w:rsid w:val="00A94430"/>
    <w:rsid w:val="00A964FA"/>
    <w:rsid w:val="00AB52C8"/>
    <w:rsid w:val="00AD4660"/>
    <w:rsid w:val="00AE3F03"/>
    <w:rsid w:val="00B16E07"/>
    <w:rsid w:val="00B3185A"/>
    <w:rsid w:val="00B47EF2"/>
    <w:rsid w:val="00B81819"/>
    <w:rsid w:val="00BB442B"/>
    <w:rsid w:val="00BD1FA9"/>
    <w:rsid w:val="00C533CC"/>
    <w:rsid w:val="00C94992"/>
    <w:rsid w:val="00C955F9"/>
    <w:rsid w:val="00D17775"/>
    <w:rsid w:val="00D44F34"/>
    <w:rsid w:val="00D9285D"/>
    <w:rsid w:val="00DA2F65"/>
    <w:rsid w:val="00DB1179"/>
    <w:rsid w:val="00E20074"/>
    <w:rsid w:val="00E90A60"/>
    <w:rsid w:val="00F52B87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BFAE"/>
  <w15:chartTrackingRefBased/>
  <w15:docId w15:val="{8C4D0945-4A7B-4CA9-9304-DF91560B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0333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4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46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46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4660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A571C"/>
    <w:rPr>
      <w:color w:val="0563C1"/>
      <w:u w:val="single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04198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419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E88"/>
    <w:rPr>
      <w:rFonts w:ascii="Segoe UI" w:hAnsi="Segoe UI" w:cs="Segoe UI"/>
      <w:sz w:val="18"/>
      <w:szCs w:val="18"/>
      <w:lang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5C62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C62F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grelik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B8FF-504B-4967-A122-33C6D58A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2124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Links>
    <vt:vector size="6" baseType="variant">
      <vt:variant>
        <vt:i4>131178</vt:i4>
      </vt:variant>
      <vt:variant>
        <vt:i4>0</vt:i4>
      </vt:variant>
      <vt:variant>
        <vt:i4>0</vt:i4>
      </vt:variant>
      <vt:variant>
        <vt:i4>5</vt:i4>
      </vt:variant>
      <vt:variant>
        <vt:lpwstr>mailto:magda.grelik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20-07-03T08:00:00Z</cp:lastPrinted>
  <dcterms:created xsi:type="dcterms:W3CDTF">2020-06-24T10:36:00Z</dcterms:created>
  <dcterms:modified xsi:type="dcterms:W3CDTF">2020-07-09T08:18:00Z</dcterms:modified>
</cp:coreProperties>
</file>